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EDD8" w14:textId="77777777" w:rsidR="002D6D02" w:rsidRDefault="002D6D0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6D02" w:rsidRPr="007A6EF9" w14:paraId="6C85A25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3F36C9" w14:textId="77777777" w:rsidR="002D6D02" w:rsidRPr="007A6EF9" w:rsidRDefault="002D6D0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7A6EF9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</w:t>
            </w:r>
            <w:r w:rsidR="00831088" w:rsidRPr="007A6EF9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 xml:space="preserve"> artistico</w:t>
            </w:r>
          </w:p>
          <w:p w14:paraId="61258327" w14:textId="77777777" w:rsidR="002D6D02" w:rsidRPr="007A6EF9" w:rsidRDefault="002D6D0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7725499A" w14:textId="6FB601D0" w:rsidR="002D6D02" w:rsidRPr="007A6EF9" w:rsidRDefault="0070425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4A64707D" wp14:editId="2AB1527B">
                  <wp:extent cx="365760" cy="25717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2A8B8" w14:textId="77777777" w:rsidR="002D6D02" w:rsidRPr="007A6EF9" w:rsidRDefault="002D6D02" w:rsidP="008855FF">
      <w:pPr>
        <w:pStyle w:val="Aaoeeu"/>
        <w:widowControl/>
        <w:jc w:val="right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6D02" w:rsidRPr="007A6EF9" w14:paraId="48FB25E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F7A14" w14:textId="77777777" w:rsidR="002D6D02" w:rsidRPr="007A6EF9" w:rsidRDefault="002D6D0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A6EF9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5EB2567" w14:textId="77777777" w:rsidR="002D6D02" w:rsidRPr="007A6EF9" w:rsidRDefault="002D6D0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6D02" w:rsidRPr="007A6EF9" w14:paraId="0554A87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06C99F" w14:textId="77777777" w:rsidR="002D6D02" w:rsidRPr="007A6EF9" w:rsidRDefault="002D6D0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7A6EF9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718D22" w14:textId="77777777" w:rsidR="002D6D02" w:rsidRPr="007A6EF9" w:rsidRDefault="002D6D0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405047" w14:textId="77777777" w:rsidR="002D6D02" w:rsidRPr="007A6EF9" w:rsidRDefault="0064299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7A6EF9">
              <w:rPr>
                <w:rFonts w:ascii="Arial Narrow" w:hAnsi="Arial Narrow"/>
                <w:sz w:val="24"/>
                <w:lang w:val="it-IT"/>
              </w:rPr>
              <w:t xml:space="preserve">PINTO HERTA ALESSANDRA </w:t>
            </w:r>
          </w:p>
        </w:tc>
      </w:tr>
      <w:tr w:rsidR="002D6D02" w:rsidRPr="007A6EF9" w14:paraId="7CD19C5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CF634D" w14:textId="77777777" w:rsidR="002D6D02" w:rsidRPr="007A6EF9" w:rsidRDefault="002D6D0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7A6EF9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214FCB" w14:textId="77777777" w:rsidR="002D6D02" w:rsidRPr="007A6EF9" w:rsidRDefault="002D6D0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F223E" w14:textId="5DD60372" w:rsidR="002D6D02" w:rsidRPr="007A6EF9" w:rsidRDefault="002D6D0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D6D02" w:rsidRPr="007A6EF9" w14:paraId="3B313B0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6753BB" w14:textId="77777777" w:rsidR="002D6D02" w:rsidRPr="007A6EF9" w:rsidRDefault="002D6D0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7A6EF9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03E14E" w14:textId="77777777" w:rsidR="002D6D02" w:rsidRPr="007A6EF9" w:rsidRDefault="002D6D0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E76C44" w14:textId="764F05BA" w:rsidR="002D6D02" w:rsidRPr="007A6EF9" w:rsidRDefault="002D6D0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bookmarkStart w:id="0" w:name="_GoBack"/>
            <w:bookmarkEnd w:id="0"/>
          </w:p>
        </w:tc>
      </w:tr>
      <w:tr w:rsidR="002D6D02" w:rsidRPr="007A6EF9" w14:paraId="690F445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B16815" w14:textId="77777777" w:rsidR="002D6D02" w:rsidRPr="007A6EF9" w:rsidRDefault="002D6D0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7A6EF9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F2DBD9" w14:textId="77777777" w:rsidR="002D6D02" w:rsidRPr="007A6EF9" w:rsidRDefault="002D6D0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E8F517" w14:textId="77777777" w:rsidR="002D6D02" w:rsidRPr="007A6EF9" w:rsidRDefault="002D6D0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D6D02" w:rsidRPr="007A6EF9" w14:paraId="6EFE2CF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BE181A" w14:textId="77777777" w:rsidR="002D6D02" w:rsidRPr="007A6EF9" w:rsidRDefault="002D6D0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7A6EF9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AF4408" w14:textId="77777777" w:rsidR="002D6D02" w:rsidRPr="007A6EF9" w:rsidRDefault="002D6D0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D1D5A6" w14:textId="77777777" w:rsidR="002D6D02" w:rsidRPr="007A6EF9" w:rsidRDefault="007042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hyperlink r:id="rId10" w:history="1">
              <w:r w:rsidR="00237362" w:rsidRPr="00AA6D3E">
                <w:rPr>
                  <w:rStyle w:val="Collegamentoipertestuale"/>
                  <w:rFonts w:ascii="Arial Narrow" w:hAnsi="Arial Narrow"/>
                  <w:sz w:val="24"/>
                </w:rPr>
                <w:t>hertalessandra@hotmail.it</w:t>
              </w:r>
            </w:hyperlink>
          </w:p>
        </w:tc>
      </w:tr>
    </w:tbl>
    <w:p w14:paraId="28104D56" w14:textId="77777777" w:rsidR="002D6D02" w:rsidRPr="007A6EF9" w:rsidRDefault="002D6D0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6D02" w:rsidRPr="007A6EF9" w14:paraId="61C275F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739FE8" w14:textId="77777777" w:rsidR="002D6D02" w:rsidRPr="007A6EF9" w:rsidRDefault="002D6D0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7A6EF9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CA3B95" w14:textId="77777777" w:rsidR="002D6D02" w:rsidRPr="007A6EF9" w:rsidRDefault="002D6D0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5C94BB" w14:textId="77777777" w:rsidR="002D6D02" w:rsidRPr="007A6EF9" w:rsidRDefault="0064299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 w:rsidRPr="007A6EF9"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14:paraId="7C35639E" w14:textId="77777777" w:rsidR="002D6D02" w:rsidRPr="007A6EF9" w:rsidRDefault="002D6D0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6D02" w:rsidRPr="007A6EF9" w14:paraId="75E21F4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3B9624" w14:textId="77777777" w:rsidR="002D6D02" w:rsidRPr="007A6EF9" w:rsidRDefault="002D6D0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7A6EF9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FBB2BA" w14:textId="77777777" w:rsidR="002D6D02" w:rsidRPr="007A6EF9" w:rsidRDefault="002D6D0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0466A1" w14:textId="77777777" w:rsidR="002D6D02" w:rsidRPr="007A6EF9" w:rsidRDefault="0064299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 w:rsidRPr="007A6EF9">
              <w:rPr>
                <w:rFonts w:ascii="Arial Narrow" w:hAnsi="Arial Narrow"/>
                <w:lang w:val="it-IT"/>
              </w:rPr>
              <w:t>22/10/1979</w:t>
            </w:r>
          </w:p>
        </w:tc>
      </w:tr>
    </w:tbl>
    <w:p w14:paraId="7ED5E89C" w14:textId="77777777" w:rsidR="002D6D02" w:rsidRPr="007A6EF9" w:rsidRDefault="002D6D0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6D02" w:rsidRPr="007A6EF9" w14:paraId="788CE35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49AD5E" w14:textId="77777777" w:rsidR="002D6D02" w:rsidRPr="007A6EF9" w:rsidRDefault="002D6D0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A6EF9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4FFB3622" w14:textId="77777777" w:rsidR="002D6D02" w:rsidRPr="007A6EF9" w:rsidRDefault="002D6D02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6D02" w:rsidRPr="007A6EF9" w14:paraId="5E41B83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589DF9" w14:textId="77777777" w:rsidR="002D6D02" w:rsidRPr="007A6EF9" w:rsidRDefault="002D6D0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A6EF9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61AE" w14:textId="77777777" w:rsidR="002D6D02" w:rsidRPr="007A6EF9" w:rsidRDefault="002D6D0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FD0C62" w14:textId="77777777" w:rsidR="002D6D02" w:rsidRPr="007A6EF9" w:rsidRDefault="008F68C6" w:rsidP="00802639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4</w:t>
            </w:r>
            <w:r w:rsidR="00802639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 a 1998 </w:t>
            </w:r>
            <w:r w:rsidR="007A1654" w:rsidRPr="007A6EF9">
              <w:rPr>
                <w:rFonts w:ascii="Arial Narrow" w:hAnsi="Arial Narrow"/>
                <w:i w:val="0"/>
                <w:sz w:val="20"/>
                <w:lang w:val="it-IT"/>
              </w:rPr>
              <w:t>Liceo artistico “J.F. Kennedy” (legalmente riconosciuto)</w:t>
            </w:r>
          </w:p>
          <w:p w14:paraId="4AD0B99B" w14:textId="77777777" w:rsidR="007A1654" w:rsidRPr="007A6EF9" w:rsidRDefault="00802639" w:rsidP="007A1654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2004 a 2007 </w:t>
            </w:r>
            <w:r w:rsidR="007A1654" w:rsidRPr="007A6EF9">
              <w:rPr>
                <w:rFonts w:ascii="Arial Narrow" w:hAnsi="Arial Narrow"/>
                <w:i w:val="0"/>
                <w:sz w:val="20"/>
                <w:lang w:val="it-IT"/>
              </w:rPr>
              <w:t>Accademia di Belle Arti di Foggia</w:t>
            </w:r>
            <w:r w:rsidR="00570957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 –</w:t>
            </w:r>
            <w:r w:rsidR="00C9675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570957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Decorazione </w:t>
            </w:r>
          </w:p>
          <w:p w14:paraId="446D5D61" w14:textId="77777777" w:rsidR="007A1654" w:rsidRPr="007A6EF9" w:rsidRDefault="00802639" w:rsidP="007A1654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2007 a 2009 </w:t>
            </w:r>
            <w:r w:rsidR="007A1654" w:rsidRPr="007A6EF9">
              <w:rPr>
                <w:rFonts w:ascii="Arial Narrow" w:hAnsi="Arial Narrow"/>
                <w:i w:val="0"/>
                <w:sz w:val="20"/>
                <w:lang w:val="it-IT"/>
              </w:rPr>
              <w:t>COBASLID</w:t>
            </w:r>
            <w:r w:rsidR="00A10BB7">
              <w:rPr>
                <w:rFonts w:ascii="Arial Narrow" w:hAnsi="Arial Narrow"/>
                <w:i w:val="0"/>
                <w:sz w:val="20"/>
                <w:lang w:val="it-IT"/>
              </w:rPr>
              <w:t xml:space="preserve"> A021 DISCIPLINE PITTORICHE</w:t>
            </w:r>
            <w:r w:rsidR="007A1654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 (formazi</w:t>
            </w:r>
            <w:r w:rsidR="00A10BB7">
              <w:rPr>
                <w:rFonts w:ascii="Arial Narrow" w:hAnsi="Arial Narrow"/>
                <w:i w:val="0"/>
                <w:sz w:val="20"/>
                <w:lang w:val="it-IT"/>
              </w:rPr>
              <w:t>one per docenti</w:t>
            </w:r>
            <w:r w:rsidR="007A1654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) presso Accademia di Belle Arti </w:t>
            </w:r>
            <w:r w:rsidR="00570957" w:rsidRPr="007A6EF9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 w:rsidR="007A1654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 Foggia</w:t>
            </w:r>
          </w:p>
          <w:p w14:paraId="32A4258F" w14:textId="77777777" w:rsidR="00570957" w:rsidRPr="007A6EF9" w:rsidRDefault="008F68C6" w:rsidP="007A1654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2009 a 2011 </w:t>
            </w:r>
            <w:r w:rsidR="00570957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 Biennio specializzazione Scenografia – Accademia di Belle Arti di Foggi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2D6D02" w:rsidRPr="007A6EF9" w14:paraId="3E8EB6A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43F018" w14:textId="77777777" w:rsidR="002D6D02" w:rsidRPr="007A6EF9" w:rsidRDefault="002D6D0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A6EF9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5E765A" w14:textId="77777777" w:rsidR="002D6D02" w:rsidRPr="007A6EF9" w:rsidRDefault="002D6D0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EF25ED" w14:textId="77777777" w:rsidR="002D6D02" w:rsidRPr="007A6EF9" w:rsidRDefault="007A16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A6EF9">
              <w:rPr>
                <w:rFonts w:ascii="Arial Narrow" w:hAnsi="Arial Narrow"/>
                <w:i w:val="0"/>
                <w:sz w:val="20"/>
                <w:lang w:val="it-IT"/>
              </w:rPr>
              <w:t>decorazione, pittura, scenografia, fotografia, storia dello spettacolo,</w:t>
            </w:r>
            <w:r w:rsidR="009520EB">
              <w:rPr>
                <w:rFonts w:ascii="Arial Narrow" w:hAnsi="Arial Narrow"/>
                <w:i w:val="0"/>
                <w:sz w:val="20"/>
                <w:lang w:val="it-IT"/>
              </w:rPr>
              <w:t xml:space="preserve"> storia del costume, </w:t>
            </w:r>
            <w:r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 percezione visiva, storia dell’arte</w:t>
            </w:r>
            <w:r w:rsidR="00570957" w:rsidRPr="007A6EF9">
              <w:rPr>
                <w:rFonts w:ascii="Arial Narrow" w:hAnsi="Arial Narrow"/>
                <w:i w:val="0"/>
                <w:sz w:val="20"/>
                <w:lang w:val="it-IT"/>
              </w:rPr>
              <w:t>, teatro, pratiche creative per l’infanzi</w:t>
            </w:r>
            <w:r w:rsidR="005F533E">
              <w:rPr>
                <w:rFonts w:ascii="Arial Narrow" w:hAnsi="Arial Narrow"/>
                <w:i w:val="0"/>
                <w:sz w:val="20"/>
                <w:lang w:val="it-IT"/>
              </w:rPr>
              <w:t>a, fondamenti di psicologia dell’educazione e dell’infanzia, pedagogia generale…</w:t>
            </w:r>
          </w:p>
        </w:tc>
      </w:tr>
      <w:tr w:rsidR="002D6D02" w:rsidRPr="007A6EF9" w14:paraId="2AD915E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0248C4" w14:textId="77777777" w:rsidR="002D6D02" w:rsidRPr="007A6EF9" w:rsidRDefault="002D6D0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A6EF9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32BC" w14:textId="77777777" w:rsidR="002D6D02" w:rsidRPr="007A6EF9" w:rsidRDefault="002D6D0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DD4497" w14:textId="77777777" w:rsidR="007A1654" w:rsidRPr="007A6EF9" w:rsidRDefault="007A1654" w:rsidP="007A1654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A6EF9">
              <w:rPr>
                <w:rFonts w:ascii="Arial Narrow" w:hAnsi="Arial Narrow"/>
                <w:i w:val="0"/>
                <w:sz w:val="20"/>
                <w:lang w:val="it-IT"/>
              </w:rPr>
              <w:t>Maturità Artistica</w:t>
            </w:r>
            <w:r w:rsidR="008F68C6">
              <w:rPr>
                <w:rFonts w:ascii="Arial Narrow" w:hAnsi="Arial Narrow"/>
                <w:i w:val="0"/>
                <w:sz w:val="20"/>
                <w:lang w:val="it-IT"/>
              </w:rPr>
              <w:t xml:space="preserve"> con votazione 42/60</w:t>
            </w:r>
          </w:p>
          <w:p w14:paraId="1A9D3D15" w14:textId="77777777" w:rsidR="00C96754" w:rsidRDefault="00C96754" w:rsidP="007A1654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</w:t>
            </w:r>
            <w:r w:rsidR="00570957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 di I</w:t>
            </w:r>
            <w:r w:rsidR="007A1654" w:rsidRPr="007A6EF9">
              <w:rPr>
                <w:rFonts w:ascii="Arial Narrow" w:hAnsi="Arial Narrow"/>
                <w:i w:val="0"/>
                <w:sz w:val="20"/>
                <w:lang w:val="it-IT"/>
              </w:rPr>
              <w:t xml:space="preserve"> livello in Arti Visive e Discipline dello Spettacolo</w:t>
            </w:r>
            <w:r w:rsidR="008F68C6">
              <w:rPr>
                <w:rFonts w:ascii="Arial Narrow" w:hAnsi="Arial Narrow"/>
                <w:i w:val="0"/>
                <w:sz w:val="20"/>
                <w:lang w:val="it-IT"/>
              </w:rPr>
              <w:t xml:space="preserve"> – Decorazione </w:t>
            </w:r>
          </w:p>
          <w:p w14:paraId="1D3D1B82" w14:textId="77777777" w:rsidR="002D6D02" w:rsidRPr="007A6EF9" w:rsidRDefault="008F68C6" w:rsidP="00C96754">
            <w:pPr>
              <w:pStyle w:val="OiaeaeiYiio2"/>
              <w:widowControl/>
              <w:spacing w:before="20" w:after="20"/>
              <w:ind w:left="36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 votazione 110/110 e lode</w:t>
            </w:r>
          </w:p>
          <w:p w14:paraId="4C550BA3" w14:textId="77777777" w:rsidR="00570957" w:rsidRDefault="00B426E0" w:rsidP="007A1654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di II livello ad indirizzo didattico valida come t</w:t>
            </w:r>
            <w:r w:rsidR="00570957" w:rsidRPr="007A6EF9">
              <w:rPr>
                <w:rFonts w:ascii="Arial Narrow" w:hAnsi="Arial Narrow"/>
                <w:i w:val="0"/>
                <w:sz w:val="20"/>
                <w:lang w:val="it-IT"/>
              </w:rPr>
              <w:t>itolo abilitante per l’insegnamento (Cobaslid) – Discipline Pittoriche</w:t>
            </w:r>
            <w:r w:rsidR="008F68C6">
              <w:rPr>
                <w:rFonts w:ascii="Arial Narrow" w:hAnsi="Arial Narrow"/>
                <w:i w:val="0"/>
                <w:sz w:val="20"/>
                <w:lang w:val="it-IT"/>
              </w:rPr>
              <w:t xml:space="preserve"> con votazione 60/60 e lode</w:t>
            </w:r>
          </w:p>
          <w:p w14:paraId="75AC5C01" w14:textId="77777777" w:rsidR="008F68C6" w:rsidRDefault="00C96754" w:rsidP="007A1654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</w:t>
            </w:r>
            <w:r w:rsidR="008F68C6">
              <w:rPr>
                <w:rFonts w:ascii="Arial Narrow" w:hAnsi="Arial Narrow"/>
                <w:i w:val="0"/>
                <w:sz w:val="20"/>
                <w:lang w:val="it-IT"/>
              </w:rPr>
              <w:t xml:space="preserve"> di II livello in Arti Visive e Discipline dello Spet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acolo – Scenografia </w:t>
            </w:r>
          </w:p>
          <w:p w14:paraId="705292DD" w14:textId="77777777" w:rsidR="00C96754" w:rsidRPr="007A6EF9" w:rsidRDefault="00C96754" w:rsidP="00C96754">
            <w:pPr>
              <w:pStyle w:val="OiaeaeiYiio2"/>
              <w:widowControl/>
              <w:spacing w:before="20" w:after="20"/>
              <w:ind w:left="36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 votazione 110/110 e lode</w:t>
            </w:r>
          </w:p>
        </w:tc>
      </w:tr>
    </w:tbl>
    <w:p w14:paraId="652A353A" w14:textId="77777777" w:rsidR="002D6D02" w:rsidRPr="007A6EF9" w:rsidRDefault="002D6D0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6D02" w:rsidRPr="007A6EF9" w14:paraId="27A8434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8EB02" w14:textId="77777777" w:rsidR="002D6D02" w:rsidRPr="008855FF" w:rsidRDefault="002D6D0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z w:val="24"/>
                <w:lang w:val="it-IT"/>
              </w:rPr>
            </w:pPr>
            <w:r w:rsidRPr="008855FF">
              <w:rPr>
                <w:rFonts w:ascii="Arial Narrow" w:hAnsi="Arial Narrow"/>
                <w:b/>
                <w:smallCaps/>
                <w:sz w:val="22"/>
                <w:lang w:val="it-IT"/>
              </w:rPr>
              <w:t>Prima lingua</w:t>
            </w:r>
            <w:r w:rsidR="009520EB" w:rsidRPr="008855FF">
              <w:rPr>
                <w:rFonts w:ascii="Arial Narrow" w:hAnsi="Arial Narrow"/>
                <w:b/>
                <w:smallCaps/>
                <w:sz w:val="22"/>
                <w:lang w:val="it-IT"/>
              </w:rPr>
              <w:t xml:space="preserve"> stranie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6C65A5" w14:textId="77777777" w:rsidR="002D6D02" w:rsidRPr="007A6EF9" w:rsidRDefault="002D6D0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845471" w14:textId="77777777" w:rsidR="002D6D02" w:rsidRPr="007A6EF9" w:rsidRDefault="005709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7A6EF9">
              <w:rPr>
                <w:rFonts w:ascii="Arial Narrow" w:hAnsi="Arial Narrow"/>
                <w:lang w:val="it-IT"/>
              </w:rPr>
              <w:t xml:space="preserve">Inglese </w:t>
            </w:r>
          </w:p>
        </w:tc>
      </w:tr>
    </w:tbl>
    <w:p w14:paraId="7D2AA90D" w14:textId="77777777" w:rsidR="002D6D02" w:rsidRPr="007A6EF9" w:rsidRDefault="002D6D0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6D02" w:rsidRPr="007A6EF9" w14:paraId="3771F18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A44DE2" w14:textId="77777777" w:rsidR="002D6D02" w:rsidRPr="008855FF" w:rsidRDefault="002D6D0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2"/>
                <w:lang w:val="it-IT"/>
              </w:rPr>
            </w:pPr>
            <w:r w:rsidRPr="008855FF">
              <w:rPr>
                <w:rFonts w:ascii="Arial Narrow" w:hAnsi="Arial Narrow"/>
                <w:b/>
                <w:smallCaps/>
                <w:sz w:val="24"/>
                <w:lang w:val="it-IT"/>
              </w:rPr>
              <w:t>Capacità e competenze relazionali</w:t>
            </w:r>
          </w:p>
          <w:p w14:paraId="024CC22E" w14:textId="77777777" w:rsidR="002D6D02" w:rsidRPr="007A6EF9" w:rsidRDefault="002D6D0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 w:rsidRPr="007A6EF9"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C2017A" w14:textId="77777777" w:rsidR="002D6D02" w:rsidRPr="007A6EF9" w:rsidRDefault="002D6D0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BF89F4" w14:textId="77777777" w:rsidR="002D6D02" w:rsidRPr="007A6EF9" w:rsidRDefault="00441844">
            <w:pPr>
              <w:pStyle w:val="Eaoaeaa"/>
              <w:jc w:val="both"/>
              <w:rPr>
                <w:rFonts w:ascii="Arial Narrow" w:hAnsi="Arial Narrow"/>
                <w:smallCaps/>
                <w:lang w:val="it-IT"/>
              </w:rPr>
            </w:pPr>
            <w:r w:rsidRPr="007A6EF9">
              <w:rPr>
                <w:rFonts w:ascii="Arial Narrow" w:hAnsi="Arial Narrow"/>
                <w:smallCaps/>
                <w:lang w:val="it-IT"/>
              </w:rPr>
              <w:t>ottima predisposizione a lavorare in gruppo</w:t>
            </w:r>
          </w:p>
          <w:p w14:paraId="651C1DF2" w14:textId="77777777" w:rsidR="00441844" w:rsidRPr="007A6EF9" w:rsidRDefault="00441844">
            <w:pPr>
              <w:pStyle w:val="Eaoaeaa"/>
              <w:jc w:val="both"/>
              <w:rPr>
                <w:rFonts w:ascii="Arial Narrow" w:hAnsi="Arial Narrow"/>
                <w:smallCaps/>
                <w:lang w:val="it-IT"/>
              </w:rPr>
            </w:pPr>
            <w:r w:rsidRPr="007A6EF9">
              <w:rPr>
                <w:rFonts w:ascii="Arial Narrow" w:hAnsi="Arial Narrow"/>
                <w:smallCaps/>
                <w:lang w:val="it-IT"/>
              </w:rPr>
              <w:t xml:space="preserve">buone  capacità  </w:t>
            </w:r>
            <w:r w:rsidR="00802639" w:rsidRPr="007A6EF9">
              <w:rPr>
                <w:rFonts w:ascii="Arial Narrow" w:hAnsi="Arial Narrow"/>
                <w:smallCaps/>
                <w:lang w:val="it-IT"/>
              </w:rPr>
              <w:t>comu</w:t>
            </w:r>
            <w:r w:rsidRPr="007A6EF9">
              <w:rPr>
                <w:rFonts w:ascii="Arial Narrow" w:hAnsi="Arial Narrow"/>
                <w:smallCaps/>
                <w:lang w:val="it-IT"/>
              </w:rPr>
              <w:t>nicative</w:t>
            </w:r>
          </w:p>
          <w:p w14:paraId="02B5B19F" w14:textId="77777777" w:rsidR="00441844" w:rsidRDefault="00441844">
            <w:pPr>
              <w:pStyle w:val="Eaoaeaa"/>
              <w:jc w:val="both"/>
              <w:rPr>
                <w:rFonts w:ascii="Arial Narrow" w:hAnsi="Arial Narrow"/>
                <w:smallCaps/>
                <w:lang w:val="it-IT"/>
              </w:rPr>
            </w:pPr>
            <w:r w:rsidRPr="007A6EF9">
              <w:rPr>
                <w:rFonts w:ascii="Arial Narrow" w:hAnsi="Arial Narrow"/>
                <w:smallCaps/>
                <w:lang w:val="it-IT"/>
              </w:rPr>
              <w:t>spirito di adattamento</w:t>
            </w:r>
          </w:p>
          <w:p w14:paraId="0F6BD909" w14:textId="77777777" w:rsidR="00C96754" w:rsidRPr="007A6EF9" w:rsidRDefault="00C96754">
            <w:pPr>
              <w:pStyle w:val="Eaoaeaa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levata sensibilità nel sociale</w:t>
            </w:r>
          </w:p>
        </w:tc>
      </w:tr>
    </w:tbl>
    <w:p w14:paraId="294CC9C7" w14:textId="77777777" w:rsidR="002D6D02" w:rsidRPr="007A6EF9" w:rsidRDefault="002D6D02">
      <w:pPr>
        <w:pStyle w:val="Eaoaeaa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6D02" w:rsidRPr="007A6EF9" w14:paraId="61C7591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E58E12" w14:textId="77777777" w:rsidR="002D6D02" w:rsidRPr="008855FF" w:rsidRDefault="008026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2"/>
                <w:lang w:val="it-IT"/>
              </w:rPr>
            </w:pPr>
            <w:r w:rsidRPr="008855FF">
              <w:rPr>
                <w:rFonts w:ascii="Arial Narrow" w:hAnsi="Arial Narrow"/>
                <w:b/>
                <w:smallCaps/>
                <w:sz w:val="24"/>
                <w:lang w:val="it-IT"/>
              </w:rPr>
              <w:t>attività di volontariato/ servizio civ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7F38C" w14:textId="77777777" w:rsidR="002D6D02" w:rsidRPr="007A6EF9" w:rsidRDefault="002D6D0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9725BE" w14:textId="77777777" w:rsidR="002D6D02" w:rsidRPr="007A6EF9" w:rsidRDefault="00802639">
            <w:pPr>
              <w:pStyle w:val="Eaoaeaa"/>
              <w:jc w:val="both"/>
              <w:rPr>
                <w:rFonts w:ascii="Arial Narrow" w:hAnsi="Arial Narrow"/>
                <w:lang w:val="it-IT"/>
              </w:rPr>
            </w:pPr>
            <w:r w:rsidRPr="007A6EF9">
              <w:rPr>
                <w:rFonts w:ascii="Arial Narrow" w:hAnsi="Arial Narrow"/>
                <w:lang w:val="it-IT"/>
              </w:rPr>
              <w:t xml:space="preserve">2007 a 2008 </w:t>
            </w:r>
            <w:r w:rsidR="00570957" w:rsidRPr="007A6EF9">
              <w:rPr>
                <w:rFonts w:ascii="Arial Narrow" w:hAnsi="Arial Narrow"/>
                <w:lang w:val="it-IT"/>
              </w:rPr>
              <w:t>Servizio civile svolto presso Casa del Giovane Emmaus – comunità di accoglienza per minori a rischio</w:t>
            </w:r>
            <w:r w:rsidRPr="007A6EF9">
              <w:rPr>
                <w:rFonts w:ascii="Arial Narrow" w:hAnsi="Arial Narrow"/>
                <w:lang w:val="it-IT"/>
              </w:rPr>
              <w:t>, Viale Candelaro,</w:t>
            </w:r>
            <w:r w:rsidR="00570957" w:rsidRPr="007A6EF9">
              <w:rPr>
                <w:rFonts w:ascii="Arial Narrow" w:hAnsi="Arial Narrow"/>
                <w:lang w:val="it-IT"/>
              </w:rPr>
              <w:t xml:space="preserve"> Foggia</w:t>
            </w:r>
            <w:r w:rsidR="00C96754">
              <w:rPr>
                <w:rFonts w:ascii="Arial Narrow" w:hAnsi="Arial Narrow"/>
                <w:lang w:val="it-IT"/>
              </w:rPr>
              <w:t xml:space="preserve"> – attività svolte: laboratorio teatrale e laboratorio di composizione scenografica e manufatti artigianali</w:t>
            </w:r>
            <w:r w:rsidR="004E4CF9">
              <w:rPr>
                <w:rFonts w:ascii="Arial Narrow" w:hAnsi="Arial Narrow"/>
                <w:lang w:val="it-IT"/>
              </w:rPr>
              <w:t xml:space="preserve"> a favore dell’infanzia</w:t>
            </w:r>
          </w:p>
          <w:p w14:paraId="618FB95F" w14:textId="77777777" w:rsidR="00570957" w:rsidRPr="007A6EF9" w:rsidRDefault="00570957">
            <w:pPr>
              <w:pStyle w:val="Eaoaeaa"/>
              <w:jc w:val="both"/>
              <w:rPr>
                <w:lang w:val="it-IT"/>
              </w:rPr>
            </w:pPr>
          </w:p>
        </w:tc>
      </w:tr>
    </w:tbl>
    <w:p w14:paraId="37B095B4" w14:textId="77777777" w:rsidR="002D6D02" w:rsidRPr="007A6EF9" w:rsidRDefault="002D6D0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D6D02" w:rsidRPr="007A6EF9" w14:paraId="1C5789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6BDA88" w14:textId="77777777" w:rsidR="002D6D02" w:rsidRPr="007A6EF9" w:rsidRDefault="004E4CF9" w:rsidP="004E4CF9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z w:val="18"/>
                <w:lang w:val="it-IT"/>
              </w:rPr>
              <w:lastRenderedPageBreak/>
              <w:t xml:space="preserve">  </w:t>
            </w:r>
            <w:r w:rsidR="001D3499" w:rsidRPr="008855FF">
              <w:rPr>
                <w:rFonts w:ascii="Arial Narrow" w:hAnsi="Arial Narrow"/>
                <w:sz w:val="18"/>
                <w:lang w:val="it-IT"/>
              </w:rPr>
              <w:t>ESPERIENZE PROFESSIONALI</w:t>
            </w:r>
            <w:r w:rsidR="002D6D02" w:rsidRPr="007A6EF9">
              <w:rPr>
                <w:rFonts w:ascii="Arial Narrow" w:hAnsi="Arial Narrow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AB5977" w14:textId="77777777" w:rsidR="002D6D02" w:rsidRPr="007A6EF9" w:rsidRDefault="002D6D0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93FDB3" w14:textId="77777777" w:rsidR="004E4CF9" w:rsidRPr="004E4CF9" w:rsidRDefault="00191E0B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Febbraio </w:t>
            </w:r>
            <w:r w:rsidR="007E33ED" w:rsidRPr="00191E0B">
              <w:rPr>
                <w:rFonts w:ascii="Arial Narrow" w:hAnsi="Arial Narrow"/>
                <w:lang w:val="it-IT"/>
              </w:rPr>
              <w:t xml:space="preserve">2001 </w:t>
            </w:r>
            <w:r w:rsidR="007E33ED" w:rsidRPr="003D3074">
              <w:rPr>
                <w:rFonts w:ascii="Arial Narrow" w:hAnsi="Arial Narrow"/>
                <w:b/>
                <w:lang w:val="it-IT"/>
              </w:rPr>
              <w:t>Aiuto regista</w:t>
            </w:r>
            <w:r w:rsidR="007E33ED" w:rsidRPr="00191E0B">
              <w:rPr>
                <w:rFonts w:ascii="Arial Narrow" w:hAnsi="Arial Narrow"/>
                <w:lang w:val="it-IT"/>
              </w:rPr>
              <w:t xml:space="preserve"> nel Cort</w:t>
            </w:r>
            <w:r>
              <w:rPr>
                <w:rFonts w:ascii="Arial Narrow" w:hAnsi="Arial Narrow"/>
                <w:lang w:val="it-IT"/>
              </w:rPr>
              <w:t xml:space="preserve">ometraggio “L’odore del Freddo”, </w:t>
            </w:r>
            <w:r w:rsidRPr="00934419">
              <w:rPr>
                <w:rFonts w:ascii="Arial Narrow" w:hAnsi="Arial Narrow" w:cs="Lucida Grande"/>
                <w:color w:val="262626"/>
                <w:lang w:val="it-IT"/>
              </w:rPr>
              <w:t>diretto da Massimo Esposito, premiato come miglior cortometraggio alla I Edizione del Festival del Cinema Indipendente</w:t>
            </w:r>
            <w:r w:rsidR="00D40231" w:rsidRPr="00934419">
              <w:rPr>
                <w:rFonts w:ascii="Arial Narrow" w:hAnsi="Arial Narrow" w:cs="Lucida Grande"/>
                <w:color w:val="262626"/>
                <w:lang w:val="it-IT"/>
              </w:rPr>
              <w:t xml:space="preserve"> di Foggia</w:t>
            </w:r>
            <w:r w:rsidRPr="00934419">
              <w:rPr>
                <w:rFonts w:ascii="Arial Narrow" w:hAnsi="Arial Narrow" w:cs="Lucida Grande"/>
                <w:color w:val="262626"/>
                <w:lang w:val="it-IT"/>
              </w:rPr>
              <w:t xml:space="preserve"> - sezione "visioni in corto"- organizzato dalla Provincia di Foggia.</w:t>
            </w:r>
            <w:r w:rsidR="003D3074" w:rsidRPr="00934419">
              <w:rPr>
                <w:rFonts w:ascii="Arial Narrow" w:hAnsi="Arial Narrow" w:cs="Lucida Grande"/>
                <w:color w:val="262626"/>
                <w:lang w:val="it-IT"/>
              </w:rPr>
              <w:t xml:space="preserve"> Inoltre ha </w:t>
            </w:r>
            <w:r w:rsidR="003D3074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riscosso notevole successo nei </w:t>
            </w:r>
            <w:r w:rsidR="00D40231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vari </w:t>
            </w:r>
            <w:r w:rsidR="003D3074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festival del cinema italiani, quali </w:t>
            </w:r>
            <w:r w:rsidR="003D3074" w:rsidRPr="00934419">
              <w:rPr>
                <w:rFonts w:ascii="Arial Narrow" w:hAnsi="Arial Narrow" w:cs="Georgia"/>
                <w:i/>
                <w:iCs/>
                <w:color w:val="1A1A1A"/>
                <w:lang w:val="it-IT"/>
              </w:rPr>
              <w:t>Arcipelago</w:t>
            </w:r>
            <w:r w:rsidR="003D3074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, </w:t>
            </w:r>
            <w:r w:rsidR="003D3074" w:rsidRPr="00934419">
              <w:rPr>
                <w:rFonts w:ascii="Arial Narrow" w:hAnsi="Arial Narrow" w:cs="Georgia"/>
                <w:i/>
                <w:iCs/>
                <w:color w:val="1A1A1A"/>
                <w:lang w:val="it-IT"/>
              </w:rPr>
              <w:t>Genova Film Festival</w:t>
            </w:r>
            <w:r w:rsidR="003D3074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, </w:t>
            </w:r>
            <w:r w:rsidR="003D3074" w:rsidRPr="00934419">
              <w:rPr>
                <w:rFonts w:ascii="Arial Narrow" w:hAnsi="Arial Narrow" w:cs="Georgia"/>
                <w:i/>
                <w:iCs/>
                <w:color w:val="1A1A1A"/>
                <w:lang w:val="it-IT"/>
              </w:rPr>
              <w:t>Oscarino Film Festival</w:t>
            </w:r>
            <w:r w:rsidR="003D3074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, </w:t>
            </w:r>
            <w:r w:rsidR="003D3074" w:rsidRPr="00934419">
              <w:rPr>
                <w:rFonts w:ascii="Arial Narrow" w:hAnsi="Arial Narrow" w:cs="Georgia"/>
                <w:i/>
                <w:iCs/>
                <w:color w:val="1A1A1A"/>
                <w:lang w:val="it-IT"/>
              </w:rPr>
              <w:t>Immagini a Confronto</w:t>
            </w:r>
            <w:r w:rsidR="003D3074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, </w:t>
            </w:r>
            <w:r w:rsidR="003D3074" w:rsidRPr="00934419">
              <w:rPr>
                <w:rFonts w:ascii="Arial Narrow" w:hAnsi="Arial Narrow" w:cs="Georgia"/>
                <w:i/>
                <w:iCs/>
                <w:color w:val="1A1A1A"/>
                <w:lang w:val="it-IT"/>
              </w:rPr>
              <w:t>Corti da Sogno</w:t>
            </w:r>
            <w:r w:rsidR="003D3074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 vincendo diversi premi.</w:t>
            </w:r>
            <w:r w:rsidR="00D40231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 </w:t>
            </w:r>
            <w:r w:rsidR="00D40231">
              <w:rPr>
                <w:rFonts w:ascii="Arial Narrow" w:hAnsi="Arial Narrow" w:cs="Georgia"/>
                <w:color w:val="1A1A1A"/>
              </w:rPr>
              <w:t xml:space="preserve">Visibile su </w:t>
            </w:r>
            <w:hyperlink r:id="rId11" w:history="1">
              <w:r w:rsidR="00D40231" w:rsidRPr="00165E18">
                <w:rPr>
                  <w:rStyle w:val="Collegamentoipertestuale"/>
                  <w:rFonts w:ascii="Arial Narrow" w:hAnsi="Arial Narrow" w:cs="Georgia"/>
                </w:rPr>
                <w:t>www.vimeo.com</w:t>
              </w:r>
            </w:hyperlink>
          </w:p>
          <w:p w14:paraId="1078A335" w14:textId="77777777" w:rsidR="00191E0B" w:rsidRPr="003D3074" w:rsidRDefault="004E4CF9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 w:rsidRPr="00934419">
              <w:rPr>
                <w:rFonts w:ascii="Arial Narrow" w:hAnsi="Arial Narrow" w:cs="Georgia"/>
                <w:color w:val="1A1A1A"/>
                <w:lang w:val="it-IT"/>
              </w:rPr>
              <w:t xml:space="preserve">Ottobre 2007 </w:t>
            </w:r>
            <w:r w:rsidRPr="00934419">
              <w:rPr>
                <w:rFonts w:ascii="Arial Narrow" w:hAnsi="Arial Narrow" w:cs="Georgia"/>
                <w:b/>
                <w:color w:val="1A1A1A"/>
                <w:lang w:val="it-IT"/>
              </w:rPr>
              <w:t>partecipazione al convegno</w:t>
            </w:r>
            <w:r w:rsidRPr="00934419">
              <w:rPr>
                <w:rFonts w:ascii="Arial Narrow" w:hAnsi="Arial Narrow" w:cs="Georgia"/>
                <w:color w:val="1A1A1A"/>
                <w:lang w:val="it-IT"/>
              </w:rPr>
              <w:t xml:space="preserve"> “</w:t>
            </w:r>
            <w:r w:rsidR="009D66D1" w:rsidRPr="00934419">
              <w:rPr>
                <w:rFonts w:ascii="Arial Narrow" w:hAnsi="Arial Narrow" w:cs="Georgia"/>
                <w:color w:val="1A1A1A"/>
                <w:lang w:val="it-IT"/>
              </w:rPr>
              <w:t>Educare e prevenire nell’infanzia e nell’adolescenza”</w:t>
            </w:r>
            <w:r w:rsidR="00D40231" w:rsidRPr="00934419">
              <w:rPr>
                <w:rFonts w:ascii="Arial Narrow" w:hAnsi="Arial Narrow" w:cs="Georgia"/>
                <w:color w:val="1A1A1A"/>
                <w:lang w:val="it-IT"/>
              </w:rPr>
              <w:t xml:space="preserve"> </w:t>
            </w:r>
          </w:p>
          <w:p w14:paraId="7F19E04C" w14:textId="77777777" w:rsidR="003D3074" w:rsidRDefault="00191E0B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 w:rsidRPr="003D3074">
              <w:rPr>
                <w:rFonts w:ascii="Arial Narrow" w:hAnsi="Arial Narrow"/>
                <w:lang w:val="it-IT"/>
              </w:rPr>
              <w:t xml:space="preserve"> </w:t>
            </w:r>
            <w:r w:rsidR="004E4CF9">
              <w:rPr>
                <w:rFonts w:ascii="Arial Narrow" w:hAnsi="Arial Narrow"/>
                <w:lang w:val="it-IT"/>
              </w:rPr>
              <w:t xml:space="preserve">Maggio </w:t>
            </w:r>
            <w:r w:rsidR="003D3074">
              <w:rPr>
                <w:rFonts w:ascii="Arial Narrow" w:hAnsi="Arial Narrow"/>
                <w:lang w:val="it-IT"/>
              </w:rPr>
              <w:t xml:space="preserve">2007 </w:t>
            </w:r>
            <w:r w:rsidR="003D3074" w:rsidRPr="003D3074">
              <w:rPr>
                <w:rFonts w:ascii="Arial Narrow" w:hAnsi="Arial Narrow"/>
                <w:b/>
                <w:lang w:val="it-IT"/>
              </w:rPr>
              <w:t>visual designer</w:t>
            </w:r>
            <w:r w:rsidR="003D3074" w:rsidRPr="003D3074">
              <w:rPr>
                <w:rFonts w:ascii="Arial Narrow" w:hAnsi="Arial Narrow"/>
                <w:lang w:val="it-IT"/>
              </w:rPr>
              <w:t xml:space="preserve"> per progetto EDUCACI</w:t>
            </w:r>
            <w:r w:rsidR="003D3074">
              <w:rPr>
                <w:rFonts w:ascii="Arial Narrow" w:hAnsi="Arial Narrow"/>
                <w:lang w:val="it-IT"/>
              </w:rPr>
              <w:t xml:space="preserve"> in materia di sicurezza ed </w:t>
            </w:r>
            <w:r w:rsidR="001D2294" w:rsidRPr="003D3074">
              <w:rPr>
                <w:rFonts w:ascii="Arial Narrow" w:hAnsi="Arial Narrow"/>
                <w:lang w:val="it-IT"/>
              </w:rPr>
              <w:t>educazione stradale nella scuola  dell’infanzia e nella s</w:t>
            </w:r>
            <w:r w:rsidR="003D3074" w:rsidRPr="003D3074">
              <w:rPr>
                <w:rFonts w:ascii="Arial Narrow" w:hAnsi="Arial Narrow"/>
                <w:lang w:val="it-IT"/>
              </w:rPr>
              <w:t>cuola primaria -</w:t>
            </w:r>
            <w:r w:rsidR="001D2294" w:rsidRPr="003D3074">
              <w:rPr>
                <w:rFonts w:ascii="Arial Narrow" w:hAnsi="Arial Narrow"/>
                <w:lang w:val="it-IT"/>
              </w:rPr>
              <w:t xml:space="preserve"> Automobile Club Foggia </w:t>
            </w:r>
          </w:p>
          <w:p w14:paraId="1EBEBEB8" w14:textId="77777777" w:rsidR="001D2294" w:rsidRDefault="00A47D78" w:rsidP="00A47D78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al ottobre 2007 a ottobre 2008 </w:t>
            </w:r>
            <w:r w:rsidRPr="004E4CF9">
              <w:rPr>
                <w:rFonts w:ascii="Arial Narrow" w:hAnsi="Arial Narrow"/>
                <w:b/>
                <w:lang w:val="it-IT"/>
              </w:rPr>
              <w:t xml:space="preserve">organizzazione e gestione di attività artistiche e di animazione per l’infanzia, </w:t>
            </w:r>
            <w:r w:rsidR="001D2294" w:rsidRPr="004E4CF9">
              <w:rPr>
                <w:rFonts w:ascii="Arial Narrow" w:hAnsi="Arial Narrow"/>
                <w:b/>
                <w:lang w:val="it-IT"/>
              </w:rPr>
              <w:t>gestione di laboratori di composizione scenografica con i bambini (teatro sociale)</w:t>
            </w:r>
            <w:r w:rsidRPr="004E4CF9">
              <w:rPr>
                <w:rFonts w:ascii="Arial Narrow" w:hAnsi="Arial Narrow"/>
                <w:b/>
                <w:lang w:val="it-IT"/>
              </w:rPr>
              <w:t xml:space="preserve">, </w:t>
            </w:r>
            <w:r w:rsidR="001D2294" w:rsidRPr="004E4CF9">
              <w:rPr>
                <w:rFonts w:ascii="Arial Narrow" w:hAnsi="Arial Narrow"/>
                <w:b/>
                <w:lang w:val="it-IT"/>
              </w:rPr>
              <w:t>gestione di laboratori di artigianato con i bambini</w:t>
            </w:r>
            <w:r w:rsidRPr="004E4CF9">
              <w:rPr>
                <w:rFonts w:ascii="Arial Narrow" w:hAnsi="Arial Narrow"/>
                <w:b/>
                <w:lang w:val="it-IT"/>
              </w:rPr>
              <w:t xml:space="preserve">, </w:t>
            </w:r>
            <w:r w:rsidR="001D2294" w:rsidRPr="004E4CF9">
              <w:rPr>
                <w:rFonts w:ascii="Arial Narrow" w:hAnsi="Arial Narrow"/>
                <w:b/>
                <w:lang w:val="it-IT"/>
              </w:rPr>
              <w:t>composizione di sceneggiature per rappresentazioni teatrali con i bambini (teatro “per” e “dei ragazzi”)</w:t>
            </w:r>
            <w:r>
              <w:rPr>
                <w:rFonts w:ascii="Arial Narrow" w:hAnsi="Arial Narrow"/>
                <w:lang w:val="it-IT"/>
              </w:rPr>
              <w:t xml:space="preserve"> c/o Casa del Giovane Emmaus – Viale Candelaro Fg</w:t>
            </w:r>
          </w:p>
          <w:p w14:paraId="16A75D1B" w14:textId="77777777" w:rsidR="00A47D78" w:rsidRPr="00CA6ACF" w:rsidRDefault="00A47D78" w:rsidP="00CA6ACF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a settembre a ottobre 2008 </w:t>
            </w:r>
            <w:r w:rsidRPr="00A47D78">
              <w:rPr>
                <w:rFonts w:ascii="Arial Narrow" w:hAnsi="Arial Narrow"/>
                <w:b/>
                <w:lang w:val="it-IT"/>
              </w:rPr>
              <w:t>Costumista e scenografa</w:t>
            </w:r>
            <w:r>
              <w:rPr>
                <w:rFonts w:ascii="Arial Narrow" w:hAnsi="Arial Narrow"/>
                <w:lang w:val="it-IT"/>
              </w:rPr>
              <w:t xml:space="preserve"> nel Progetto educazione alimentare nelle scuole “La frutta a scuola, Alimenta la tua azione di benessere” per conto di Soc. Coop. Sociale a.r.l. Arcobaleno Fg</w:t>
            </w:r>
            <w:r w:rsidR="004E4CF9">
              <w:rPr>
                <w:rFonts w:ascii="Arial Narrow" w:hAnsi="Arial Narrow"/>
                <w:lang w:val="it-IT"/>
              </w:rPr>
              <w:t xml:space="preserve"> </w:t>
            </w:r>
          </w:p>
          <w:p w14:paraId="2DAB9A7E" w14:textId="77777777" w:rsidR="001D2294" w:rsidRPr="007A6EF9" w:rsidRDefault="00CA6ACF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2009</w:t>
            </w:r>
            <w:r w:rsidR="001D2294" w:rsidRPr="007A6EF9">
              <w:rPr>
                <w:rFonts w:ascii="Arial Narrow" w:hAnsi="Arial Narrow"/>
                <w:lang w:val="it-IT"/>
              </w:rPr>
              <w:t xml:space="preserve"> </w:t>
            </w:r>
            <w:r w:rsidR="001D2294" w:rsidRPr="00223001">
              <w:rPr>
                <w:rFonts w:ascii="Arial Narrow" w:hAnsi="Arial Narrow"/>
                <w:b/>
                <w:lang w:val="it-IT"/>
              </w:rPr>
              <w:t>collettiva d’arte</w:t>
            </w:r>
            <w:r w:rsidR="001D2294" w:rsidRPr="007A6EF9">
              <w:rPr>
                <w:rFonts w:ascii="Arial Narrow" w:hAnsi="Arial Narrow"/>
                <w:lang w:val="it-IT"/>
              </w:rPr>
              <w:t xml:space="preserve"> “INEBRIARTE…OSSERVANDO I COLORI DELLA DAUNIA” presso Azienda Vinicola Coppa d’Oro</w:t>
            </w:r>
            <w:r w:rsidR="00802639" w:rsidRPr="007A6EF9">
              <w:rPr>
                <w:rFonts w:ascii="Arial Narrow" w:hAnsi="Arial Narrow"/>
                <w:lang w:val="it-IT"/>
              </w:rPr>
              <w:t>, Foggia</w:t>
            </w:r>
            <w:r>
              <w:rPr>
                <w:rFonts w:ascii="Arial Narrow" w:hAnsi="Arial Narrow"/>
                <w:lang w:val="it-IT"/>
              </w:rPr>
              <w:t xml:space="preserve"> – Organizzata da</w:t>
            </w:r>
            <w:r w:rsidR="00543606">
              <w:rPr>
                <w:rFonts w:ascii="Arial Narrow" w:hAnsi="Arial Narrow"/>
                <w:lang w:val="it-IT"/>
              </w:rPr>
              <w:t xml:space="preserve"> Pro-loco Fg</w:t>
            </w:r>
          </w:p>
          <w:p w14:paraId="2B52AAC4" w14:textId="77777777" w:rsidR="001D2294" w:rsidRDefault="00CA6ACF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al febbraio 2010 ad oggi </w:t>
            </w:r>
            <w:r w:rsidR="001D2294" w:rsidRPr="00CA6ACF">
              <w:rPr>
                <w:rFonts w:ascii="Arial Narrow" w:hAnsi="Arial Narrow"/>
                <w:b/>
                <w:lang w:val="it-IT"/>
              </w:rPr>
              <w:t>scenografa</w:t>
            </w:r>
            <w:r w:rsidR="001D2294" w:rsidRPr="007A6EF9">
              <w:rPr>
                <w:rFonts w:ascii="Arial Narrow" w:hAnsi="Arial Narrow"/>
                <w:lang w:val="it-IT"/>
              </w:rPr>
              <w:t xml:space="preserve"> presso Associazione Culturale Scena Aperta</w:t>
            </w:r>
            <w:r w:rsidR="00802639" w:rsidRPr="007A6EF9">
              <w:rPr>
                <w:rFonts w:ascii="Arial Narrow" w:hAnsi="Arial Narrow"/>
                <w:lang w:val="it-IT"/>
              </w:rPr>
              <w:t>, Foggia</w:t>
            </w:r>
            <w:r w:rsidR="009D66D1">
              <w:rPr>
                <w:rFonts w:ascii="Arial Narrow" w:hAnsi="Arial Narrow"/>
                <w:lang w:val="it-IT"/>
              </w:rPr>
              <w:t xml:space="preserve"> </w:t>
            </w:r>
          </w:p>
          <w:p w14:paraId="1D6DF6A0" w14:textId="77777777" w:rsidR="00CA6ACF" w:rsidRDefault="00CA6ACF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27 marzo 2010 </w:t>
            </w:r>
            <w:r w:rsidRPr="00CA6ACF">
              <w:rPr>
                <w:rFonts w:ascii="Arial Narrow" w:hAnsi="Arial Narrow"/>
                <w:b/>
                <w:lang w:val="it-IT"/>
              </w:rPr>
              <w:t>scenografa</w:t>
            </w:r>
            <w:r>
              <w:rPr>
                <w:rFonts w:ascii="Arial Narrow" w:hAnsi="Arial Narrow"/>
                <w:lang w:val="it-IT"/>
              </w:rPr>
              <w:t xml:space="preserve"> per “CAOS, attori in cerca d’autore” Conferenza Spettacolo su Luigi Pirandello  - Teatro San Pietro, Fg</w:t>
            </w:r>
            <w:r w:rsidR="009D66D1">
              <w:rPr>
                <w:rFonts w:ascii="Arial Narrow" w:hAnsi="Arial Narrow"/>
                <w:lang w:val="it-IT"/>
              </w:rPr>
              <w:t xml:space="preserve"> </w:t>
            </w:r>
          </w:p>
          <w:p w14:paraId="1E9B0E4D" w14:textId="77777777" w:rsidR="00CA6ACF" w:rsidRPr="00CA6ACF" w:rsidRDefault="00CA6ACF" w:rsidP="00CA6ACF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8 e 18 maggio 2012 </w:t>
            </w:r>
            <w:r w:rsidRPr="00CA6ACF">
              <w:rPr>
                <w:rFonts w:ascii="Arial Narrow" w:hAnsi="Arial Narrow"/>
                <w:b/>
                <w:lang w:val="it-IT"/>
              </w:rPr>
              <w:t>scenografa</w:t>
            </w:r>
            <w:r>
              <w:rPr>
                <w:rFonts w:ascii="Arial Narrow" w:hAnsi="Arial Narrow"/>
                <w:lang w:val="it-IT"/>
              </w:rPr>
              <w:t xml:space="preserve"> per “CAOS, attori in cerca d’autore” Conferenza Spettacolo su Luigi Pirandello  - Convitto Nazionale R. Bonghi  e nella manifestazione Notte Rosa - Lucera</w:t>
            </w:r>
          </w:p>
          <w:p w14:paraId="3D805FF6" w14:textId="77777777" w:rsidR="00B91A3A" w:rsidRDefault="00AA36D4" w:rsidP="00B91A3A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8 Marzo </w:t>
            </w:r>
            <w:r w:rsidR="00CA6ACF">
              <w:rPr>
                <w:rFonts w:ascii="Arial Narrow" w:hAnsi="Arial Narrow"/>
                <w:lang w:val="it-IT"/>
              </w:rPr>
              <w:t>2010</w:t>
            </w:r>
            <w:r w:rsidR="00802639" w:rsidRPr="007A6EF9">
              <w:rPr>
                <w:rFonts w:ascii="Arial Narrow" w:hAnsi="Arial Narrow"/>
                <w:lang w:val="it-IT"/>
              </w:rPr>
              <w:t xml:space="preserve"> </w:t>
            </w:r>
            <w:r w:rsidRPr="00223001">
              <w:rPr>
                <w:rFonts w:ascii="Arial Narrow" w:hAnsi="Arial Narrow"/>
                <w:b/>
                <w:lang w:val="it-IT"/>
              </w:rPr>
              <w:t>Evento performance Invasiva</w:t>
            </w:r>
            <w:r>
              <w:rPr>
                <w:rFonts w:ascii="Arial Narrow" w:hAnsi="Arial Narrow"/>
                <w:lang w:val="it-IT"/>
              </w:rPr>
              <w:t xml:space="preserve"> o</w:t>
            </w:r>
            <w:r w:rsidR="00D40231">
              <w:rPr>
                <w:rFonts w:ascii="Arial Narrow" w:hAnsi="Arial Narrow"/>
                <w:lang w:val="it-IT"/>
              </w:rPr>
              <w:t>rganizzato da Ecstrarte “Cromosoma</w:t>
            </w:r>
            <w:r>
              <w:rPr>
                <w:rFonts w:ascii="Arial Narrow" w:hAnsi="Arial Narrow"/>
                <w:lang w:val="it-IT"/>
              </w:rPr>
              <w:t xml:space="preserve"> XX” – Corso Vittorio Emanuele Fg</w:t>
            </w:r>
          </w:p>
          <w:p w14:paraId="00EE3EDB" w14:textId="77777777" w:rsidR="00AA36D4" w:rsidRDefault="00AA36D4" w:rsidP="00B91A3A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22 maggio 2010 </w:t>
            </w:r>
            <w:r w:rsidRPr="00223001">
              <w:rPr>
                <w:rFonts w:ascii="Arial Narrow" w:hAnsi="Arial Narrow"/>
                <w:b/>
                <w:lang w:val="it-IT"/>
              </w:rPr>
              <w:t>Evento mondiale di performance invasiva</w:t>
            </w:r>
            <w:r>
              <w:rPr>
                <w:rFonts w:ascii="Arial Narrow" w:hAnsi="Arial Narrow"/>
                <w:lang w:val="it-IT"/>
              </w:rPr>
              <w:t xml:space="preserve"> “II edizione Invasione di Nostra Signora Art” – P.zza del Lago Fg</w:t>
            </w:r>
          </w:p>
          <w:p w14:paraId="4EEE0CE8" w14:textId="77777777" w:rsidR="000A3FFE" w:rsidRDefault="00AA36D4" w:rsidP="000A3FFE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giugno </w:t>
            </w:r>
            <w:r w:rsidR="00B91A3A">
              <w:rPr>
                <w:rFonts w:ascii="Arial Narrow" w:hAnsi="Arial Narrow"/>
                <w:lang w:val="it-IT"/>
              </w:rPr>
              <w:t xml:space="preserve">2010 </w:t>
            </w:r>
            <w:r w:rsidR="00B91A3A" w:rsidRPr="00223001">
              <w:rPr>
                <w:rFonts w:ascii="Arial Narrow" w:hAnsi="Arial Narrow"/>
                <w:b/>
                <w:lang w:val="it-IT"/>
              </w:rPr>
              <w:t>Collettiva d’Arte</w:t>
            </w:r>
            <w:r w:rsidR="00B91A3A">
              <w:rPr>
                <w:rFonts w:ascii="Arial Narrow" w:hAnsi="Arial Narrow"/>
                <w:lang w:val="it-IT"/>
              </w:rPr>
              <w:t xml:space="preserve"> “Segnali di vita” presso Masseria Sant’Agapito (Lucera)</w:t>
            </w:r>
          </w:p>
          <w:p w14:paraId="1D7206B6" w14:textId="77777777" w:rsidR="009626F9" w:rsidRDefault="00AA36D4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luglio </w:t>
            </w:r>
            <w:r w:rsidR="009626F9">
              <w:rPr>
                <w:rFonts w:ascii="Arial Narrow" w:hAnsi="Arial Narrow"/>
                <w:lang w:val="it-IT"/>
              </w:rPr>
              <w:t xml:space="preserve">2010 </w:t>
            </w:r>
            <w:r w:rsidR="009626F9" w:rsidRPr="00AA36D4">
              <w:rPr>
                <w:rFonts w:ascii="Arial Narrow" w:hAnsi="Arial Narrow"/>
                <w:b/>
                <w:lang w:val="it-IT"/>
              </w:rPr>
              <w:t>Aiuto regista</w:t>
            </w:r>
            <w:r w:rsidR="009626F9">
              <w:rPr>
                <w:rFonts w:ascii="Arial Narrow" w:hAnsi="Arial Narrow"/>
                <w:lang w:val="it-IT"/>
              </w:rPr>
              <w:t xml:space="preserve"> nel </w:t>
            </w:r>
            <w:r w:rsidR="00223001">
              <w:rPr>
                <w:rFonts w:ascii="Arial Narrow" w:hAnsi="Arial Narrow"/>
                <w:lang w:val="it-IT"/>
              </w:rPr>
              <w:t>Cortometraggio  “SCIE”, diretto da</w:t>
            </w:r>
            <w:r w:rsidR="009626F9">
              <w:rPr>
                <w:rFonts w:ascii="Arial Narrow" w:hAnsi="Arial Narrow"/>
                <w:lang w:val="it-IT"/>
              </w:rPr>
              <w:t xml:space="preserve"> Renato Lori e realizzato dall’Accademia di Belle Arti</w:t>
            </w:r>
            <w:r w:rsidR="009A4484">
              <w:rPr>
                <w:rFonts w:ascii="Arial Narrow" w:hAnsi="Arial Narrow"/>
                <w:lang w:val="it-IT"/>
              </w:rPr>
              <w:t xml:space="preserve"> di Foggia e Adisu Foggia</w:t>
            </w:r>
          </w:p>
          <w:p w14:paraId="3A783EAC" w14:textId="77777777" w:rsidR="000A3FFE" w:rsidRDefault="00AA36D4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novembre 2010 </w:t>
            </w:r>
            <w:r w:rsidRPr="00AA36D4">
              <w:rPr>
                <w:rFonts w:ascii="Arial Narrow" w:hAnsi="Arial Narrow"/>
                <w:b/>
                <w:lang w:val="it-IT"/>
              </w:rPr>
              <w:t>scenografa</w:t>
            </w:r>
            <w:r w:rsidR="000A3FFE">
              <w:rPr>
                <w:rFonts w:ascii="Arial Narrow" w:hAnsi="Arial Narrow"/>
                <w:lang w:val="it-IT"/>
              </w:rPr>
              <w:t xml:space="preserve"> al Festival del Cinema Indipendente di</w:t>
            </w:r>
            <w:r>
              <w:rPr>
                <w:rFonts w:ascii="Arial Narrow" w:hAnsi="Arial Narrow"/>
                <w:lang w:val="it-IT"/>
              </w:rPr>
              <w:t xml:space="preserve"> Foggia con Accademia di belle arti Fg</w:t>
            </w:r>
          </w:p>
          <w:p w14:paraId="32091C0F" w14:textId="77777777" w:rsidR="00B91A3A" w:rsidRDefault="00AA36D4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icembre </w:t>
            </w:r>
            <w:r w:rsidR="00B91A3A">
              <w:rPr>
                <w:rFonts w:ascii="Arial Narrow" w:hAnsi="Arial Narrow"/>
                <w:lang w:val="it-IT"/>
              </w:rPr>
              <w:t xml:space="preserve">2010 </w:t>
            </w:r>
            <w:r w:rsidRPr="00223001">
              <w:rPr>
                <w:rFonts w:ascii="Arial Narrow" w:hAnsi="Arial Narrow"/>
                <w:b/>
                <w:lang w:val="it-IT"/>
              </w:rPr>
              <w:t>Estemporanea di pittura</w:t>
            </w:r>
            <w:r>
              <w:rPr>
                <w:rFonts w:ascii="Arial Narrow" w:hAnsi="Arial Narrow"/>
                <w:lang w:val="it-IT"/>
              </w:rPr>
              <w:t xml:space="preserve"> per </w:t>
            </w:r>
            <w:r w:rsidR="00B91A3A">
              <w:rPr>
                <w:rFonts w:ascii="Arial Narrow" w:hAnsi="Arial Narrow"/>
                <w:lang w:val="it-IT"/>
              </w:rPr>
              <w:t>Progetto “Lagoloso” Lesina</w:t>
            </w:r>
          </w:p>
          <w:p w14:paraId="2286418B" w14:textId="77777777" w:rsidR="00194F7E" w:rsidRDefault="00AA36D4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icembre </w:t>
            </w:r>
            <w:r w:rsidR="00194F7E">
              <w:rPr>
                <w:rFonts w:ascii="Arial Narrow" w:hAnsi="Arial Narrow"/>
                <w:lang w:val="it-IT"/>
              </w:rPr>
              <w:t xml:space="preserve">2010 </w:t>
            </w:r>
            <w:r w:rsidR="00194F7E" w:rsidRPr="00223001">
              <w:rPr>
                <w:rFonts w:ascii="Arial Narrow" w:hAnsi="Arial Narrow"/>
                <w:b/>
                <w:lang w:val="it-IT"/>
              </w:rPr>
              <w:t xml:space="preserve">Collettiva d’arte </w:t>
            </w:r>
            <w:r w:rsidR="00194F7E">
              <w:rPr>
                <w:rFonts w:ascii="Arial Narrow" w:hAnsi="Arial Narrow"/>
                <w:lang w:val="it-IT"/>
              </w:rPr>
              <w:t>“Da dove dgt” presso Masseria Sant’Agapito (Lucera)</w:t>
            </w:r>
          </w:p>
          <w:p w14:paraId="138D4006" w14:textId="77777777" w:rsidR="009A4484" w:rsidRDefault="00AA36D4" w:rsidP="009A448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maggio </w:t>
            </w:r>
            <w:r w:rsidR="008F68C6">
              <w:rPr>
                <w:rFonts w:ascii="Arial Narrow" w:hAnsi="Arial Narrow"/>
                <w:lang w:val="it-IT"/>
              </w:rPr>
              <w:t>2011 Collettiva d’arte “Da dove dgt” presso Pinacoteca ‘9cento’ Foggia</w:t>
            </w:r>
          </w:p>
          <w:p w14:paraId="2CDDE772" w14:textId="77777777" w:rsidR="008F68C6" w:rsidRDefault="00AA36D4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luglio </w:t>
            </w:r>
            <w:r w:rsidR="008F68C6">
              <w:rPr>
                <w:rFonts w:ascii="Arial Narrow" w:hAnsi="Arial Narrow"/>
                <w:lang w:val="it-IT"/>
              </w:rPr>
              <w:t xml:space="preserve">2011 </w:t>
            </w:r>
            <w:r w:rsidRPr="00D40231">
              <w:rPr>
                <w:rFonts w:ascii="Arial Narrow" w:hAnsi="Arial Narrow"/>
                <w:b/>
                <w:lang w:val="it-IT"/>
              </w:rPr>
              <w:t>Estemporanea d</w:t>
            </w:r>
            <w:r w:rsidR="00223001" w:rsidRPr="00D40231">
              <w:rPr>
                <w:rFonts w:ascii="Arial Narrow" w:hAnsi="Arial Narrow"/>
                <w:b/>
                <w:lang w:val="it-IT"/>
              </w:rPr>
              <w:t>i</w:t>
            </w:r>
            <w:r w:rsidRPr="00D40231">
              <w:rPr>
                <w:rFonts w:ascii="Arial Narrow" w:hAnsi="Arial Narrow"/>
                <w:b/>
                <w:lang w:val="it-IT"/>
              </w:rPr>
              <w:t xml:space="preserve"> Pittura</w:t>
            </w:r>
            <w:r>
              <w:rPr>
                <w:rFonts w:ascii="Arial Narrow" w:hAnsi="Arial Narrow"/>
                <w:lang w:val="it-IT"/>
              </w:rPr>
              <w:t xml:space="preserve"> per </w:t>
            </w:r>
            <w:r w:rsidR="008F68C6">
              <w:rPr>
                <w:rFonts w:ascii="Arial Narrow" w:hAnsi="Arial Narrow"/>
                <w:lang w:val="it-IT"/>
              </w:rPr>
              <w:t>Emmaus Art Contest I edizione (Ma</w:t>
            </w:r>
            <w:r w:rsidR="009A4484">
              <w:rPr>
                <w:rFonts w:ascii="Arial Narrow" w:hAnsi="Arial Narrow"/>
                <w:lang w:val="it-IT"/>
              </w:rPr>
              <w:t>nifestazione artistica per promuovere l’arte tra i giovani) presso Casa del Giovane Emmaus  Viale Candelaro – Foggia</w:t>
            </w:r>
          </w:p>
          <w:p w14:paraId="5804BBE8" w14:textId="77777777" w:rsidR="009A4484" w:rsidRDefault="00AA36D4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a gennaio a marzo </w:t>
            </w:r>
            <w:r w:rsidR="009A4484">
              <w:rPr>
                <w:rFonts w:ascii="Arial Narrow" w:hAnsi="Arial Narrow"/>
                <w:lang w:val="it-IT"/>
              </w:rPr>
              <w:t xml:space="preserve">2011 </w:t>
            </w:r>
            <w:r w:rsidR="009A4484" w:rsidRPr="00AA36D4">
              <w:rPr>
                <w:rFonts w:ascii="Arial Narrow" w:hAnsi="Arial Narrow"/>
                <w:b/>
                <w:lang w:val="it-IT"/>
              </w:rPr>
              <w:t>Aiuto regista e scenografa</w:t>
            </w:r>
            <w:r w:rsidR="009A4484">
              <w:rPr>
                <w:rFonts w:ascii="Arial Narrow" w:hAnsi="Arial Narrow"/>
                <w:lang w:val="it-IT"/>
              </w:rPr>
              <w:t xml:space="preserve"> presso “L’Equilibrista” Società di Produzione video</w:t>
            </w:r>
            <w:r w:rsidR="00D40231">
              <w:rPr>
                <w:rFonts w:ascii="Arial Narrow" w:hAnsi="Arial Narrow"/>
                <w:lang w:val="it-IT"/>
              </w:rPr>
              <w:t xml:space="preserve"> – Corso del M</w:t>
            </w:r>
            <w:r>
              <w:rPr>
                <w:rFonts w:ascii="Arial Narrow" w:hAnsi="Arial Narrow"/>
                <w:lang w:val="it-IT"/>
              </w:rPr>
              <w:t>ezzogiorno Fg</w:t>
            </w:r>
          </w:p>
          <w:p w14:paraId="48A995A9" w14:textId="77777777" w:rsidR="009A4484" w:rsidRDefault="00223001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luglio </w:t>
            </w:r>
            <w:r w:rsidR="009A4484">
              <w:rPr>
                <w:rFonts w:ascii="Arial Narrow" w:hAnsi="Arial Narrow"/>
                <w:lang w:val="it-IT"/>
              </w:rPr>
              <w:t xml:space="preserve">2011 </w:t>
            </w:r>
            <w:r w:rsidR="009A4484" w:rsidRPr="00223001">
              <w:rPr>
                <w:rFonts w:ascii="Arial Narrow" w:hAnsi="Arial Narrow"/>
                <w:b/>
                <w:lang w:val="it-IT"/>
              </w:rPr>
              <w:t>Aiuto regista e scenografa</w:t>
            </w:r>
            <w:r w:rsidR="009A4484">
              <w:rPr>
                <w:rFonts w:ascii="Arial Narrow" w:hAnsi="Arial Narrow"/>
                <w:lang w:val="it-IT"/>
              </w:rPr>
              <w:t xml:space="preserve"> nel cortometraggio </w:t>
            </w:r>
            <w:r>
              <w:rPr>
                <w:rFonts w:ascii="Arial Narrow" w:hAnsi="Arial Narrow"/>
                <w:lang w:val="it-IT"/>
              </w:rPr>
              <w:t>“Sessantasette” diretto da</w:t>
            </w:r>
            <w:r w:rsidR="009A4484">
              <w:rPr>
                <w:rFonts w:ascii="Arial Narrow" w:hAnsi="Arial Narrow"/>
                <w:lang w:val="it-IT"/>
              </w:rPr>
              <w:t xml:space="preserve"> Massimo Esposito</w:t>
            </w:r>
            <w:r w:rsidR="00D40231">
              <w:rPr>
                <w:rFonts w:ascii="Arial Narrow" w:hAnsi="Arial Narrow"/>
                <w:lang w:val="it-IT"/>
              </w:rPr>
              <w:t xml:space="preserve"> (per motivi tecnici ancora in fase di lavorazione)</w:t>
            </w:r>
          </w:p>
          <w:p w14:paraId="2CDF6131" w14:textId="77777777" w:rsidR="00C96754" w:rsidRDefault="00D40231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ottobre </w:t>
            </w:r>
            <w:r w:rsidR="00C96754">
              <w:rPr>
                <w:rFonts w:ascii="Arial Narrow" w:hAnsi="Arial Narrow"/>
                <w:lang w:val="it-IT"/>
              </w:rPr>
              <w:t xml:space="preserve">2011 </w:t>
            </w:r>
            <w:r w:rsidR="00C96754" w:rsidRPr="00D40231">
              <w:rPr>
                <w:rFonts w:ascii="Arial Narrow" w:hAnsi="Arial Narrow"/>
                <w:b/>
                <w:lang w:val="it-IT"/>
              </w:rPr>
              <w:t>Collettiva d’arte</w:t>
            </w:r>
            <w:r w:rsidR="00C96754">
              <w:rPr>
                <w:rFonts w:ascii="Arial Narrow" w:hAnsi="Arial Narrow"/>
                <w:lang w:val="it-IT"/>
              </w:rPr>
              <w:t xml:space="preserve"> “No food, No good” presso Hospitalis (ospedale vecchio) di Melfi</w:t>
            </w:r>
            <w:r w:rsidR="005F533E">
              <w:rPr>
                <w:rFonts w:ascii="Arial Narrow" w:hAnsi="Arial Narrow"/>
                <w:lang w:val="it-IT"/>
              </w:rPr>
              <w:t xml:space="preserve"> con Oculi Tertia DCA</w:t>
            </w:r>
          </w:p>
          <w:p w14:paraId="10A064C1" w14:textId="77777777" w:rsidR="0072258C" w:rsidRDefault="0072258C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2011 </w:t>
            </w:r>
            <w:r w:rsidRPr="00D40231">
              <w:rPr>
                <w:rFonts w:ascii="Arial Narrow" w:hAnsi="Arial Narrow"/>
                <w:b/>
                <w:lang w:val="it-IT"/>
              </w:rPr>
              <w:t>Realizzazione fondale</w:t>
            </w:r>
            <w:r>
              <w:rPr>
                <w:rFonts w:ascii="Arial Narrow" w:hAnsi="Arial Narrow"/>
                <w:lang w:val="it-IT"/>
              </w:rPr>
              <w:t xml:space="preserve"> per lo spettacolo “Don Chiscotte” della Compagnia balletto classico COSI-Stefanescu</w:t>
            </w:r>
          </w:p>
          <w:p w14:paraId="7445EC51" w14:textId="77777777" w:rsidR="008855FF" w:rsidRDefault="008855FF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al Novembre 2011 ad oggi </w:t>
            </w:r>
            <w:r w:rsidR="00D40231">
              <w:rPr>
                <w:rFonts w:ascii="Arial Narrow" w:hAnsi="Arial Narrow"/>
                <w:b/>
                <w:lang w:val="it-IT"/>
              </w:rPr>
              <w:t>Docente di Storia del C</w:t>
            </w:r>
            <w:r w:rsidRPr="00D40231">
              <w:rPr>
                <w:rFonts w:ascii="Arial Narrow" w:hAnsi="Arial Narrow"/>
                <w:b/>
                <w:lang w:val="it-IT"/>
              </w:rPr>
              <w:t>ostume</w:t>
            </w:r>
            <w:r>
              <w:rPr>
                <w:rFonts w:ascii="Arial Narrow" w:hAnsi="Arial Narrow"/>
                <w:lang w:val="it-IT"/>
              </w:rPr>
              <w:t xml:space="preserve"> presso Beauty School – Accademia di trucco teatrale e cinematografico leg. riconosciuta – Foggia</w:t>
            </w:r>
          </w:p>
          <w:p w14:paraId="3987E613" w14:textId="77777777" w:rsidR="007C04F6" w:rsidRDefault="00D40231" w:rsidP="001D2294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maggio/giugno </w:t>
            </w:r>
            <w:r w:rsidR="007C04F6">
              <w:rPr>
                <w:rFonts w:ascii="Arial Narrow" w:hAnsi="Arial Narrow"/>
                <w:lang w:val="it-IT"/>
              </w:rPr>
              <w:t xml:space="preserve">2012 </w:t>
            </w:r>
            <w:r w:rsidR="007C04F6" w:rsidRPr="00D40231">
              <w:rPr>
                <w:rFonts w:ascii="Arial Narrow" w:hAnsi="Arial Narrow"/>
                <w:b/>
                <w:lang w:val="it-IT"/>
              </w:rPr>
              <w:t>Scenografa</w:t>
            </w:r>
            <w:r w:rsidR="007C04F6">
              <w:rPr>
                <w:rFonts w:ascii="Arial Narrow" w:hAnsi="Arial Narrow"/>
                <w:lang w:val="it-IT"/>
              </w:rPr>
              <w:t xml:space="preserve"> presso Residence Bluemarine Lido del Sole</w:t>
            </w:r>
            <w:r>
              <w:rPr>
                <w:rFonts w:ascii="Arial Narrow" w:hAnsi="Arial Narrow"/>
                <w:lang w:val="it-IT"/>
              </w:rPr>
              <w:t>. Scenografie realizzate per: Musical Pinocchio, Shre</w:t>
            </w:r>
            <w:r w:rsidR="004302AC">
              <w:rPr>
                <w:rFonts w:ascii="Arial Narrow" w:hAnsi="Arial Narrow"/>
                <w:lang w:val="it-IT"/>
              </w:rPr>
              <w:t>ck, Ultima voce, Drakar, Varietà</w:t>
            </w:r>
          </w:p>
          <w:p w14:paraId="2D922A1D" w14:textId="77777777" w:rsidR="002E0F31" w:rsidRDefault="008B52EC" w:rsidP="002E0F3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7 settembre 2012 </w:t>
            </w:r>
            <w:r w:rsidRPr="00D40231">
              <w:rPr>
                <w:rFonts w:ascii="Arial Narrow" w:hAnsi="Arial Narrow"/>
                <w:b/>
                <w:lang w:val="it-IT"/>
              </w:rPr>
              <w:t>performance artistica ed estemporanea di pittura</w:t>
            </w:r>
            <w:r>
              <w:rPr>
                <w:rFonts w:ascii="Arial Narrow" w:hAnsi="Arial Narrow"/>
                <w:lang w:val="it-IT"/>
              </w:rPr>
              <w:t xml:space="preserve"> al Festival del Forum dei Giovani – Foggia</w:t>
            </w:r>
          </w:p>
          <w:p w14:paraId="5B6671C0" w14:textId="77777777" w:rsidR="00D40231" w:rsidRDefault="00D40231" w:rsidP="002E0F31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ottobre 2012 </w:t>
            </w:r>
            <w:r w:rsidR="004E4CF9" w:rsidRPr="004E4CF9">
              <w:rPr>
                <w:rFonts w:ascii="Arial Narrow" w:hAnsi="Arial Narrow"/>
                <w:b/>
                <w:lang w:val="it-IT"/>
              </w:rPr>
              <w:t>collettiva d’arte</w:t>
            </w:r>
            <w:r w:rsidR="004E4CF9">
              <w:rPr>
                <w:rFonts w:ascii="Arial Narrow" w:hAnsi="Arial Narrow"/>
                <w:lang w:val="it-IT"/>
              </w:rPr>
              <w:t xml:space="preserve"> “Mostra Illustrazione per Ragazzi” – II ed. di Buck Festival della letteratura per ragazzi </w:t>
            </w:r>
            <w:r w:rsidR="004302AC">
              <w:rPr>
                <w:rFonts w:ascii="Arial Narrow" w:hAnsi="Arial Narrow"/>
                <w:lang w:val="it-IT"/>
              </w:rPr>
              <w:t>–</w:t>
            </w:r>
            <w:r w:rsidR="004E4CF9">
              <w:rPr>
                <w:rFonts w:ascii="Arial Narrow" w:hAnsi="Arial Narrow"/>
                <w:lang w:val="it-IT"/>
              </w:rPr>
              <w:t xml:space="preserve"> Fg</w:t>
            </w:r>
          </w:p>
          <w:p w14:paraId="0426BD14" w14:textId="77777777" w:rsidR="00B044D3" w:rsidRDefault="00B044D3" w:rsidP="00934419">
            <w:pPr>
              <w:pStyle w:val="Eaoaeaa"/>
              <w:widowControl/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lang w:val="it-IT"/>
              </w:rPr>
            </w:pPr>
            <w:r w:rsidRPr="00B044D3">
              <w:rPr>
                <w:rFonts w:ascii="Arial Narrow" w:hAnsi="Arial Narrow"/>
                <w:lang w:val="it-IT"/>
              </w:rPr>
              <w:t>ottobre 2012</w:t>
            </w:r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934419" w:rsidRPr="00934419">
              <w:rPr>
                <w:rFonts w:ascii="Arial Narrow" w:hAnsi="Arial Narrow"/>
                <w:b/>
                <w:lang w:val="it-IT"/>
              </w:rPr>
              <w:t>pubblicazione libro</w:t>
            </w:r>
            <w:r w:rsidR="00934419">
              <w:rPr>
                <w:rFonts w:ascii="Arial Narrow" w:hAnsi="Arial Narrow"/>
                <w:lang w:val="it-IT"/>
              </w:rPr>
              <w:t xml:space="preserve"> “Il Teatro visto con gli occhi dei bambini” </w:t>
            </w:r>
          </w:p>
          <w:p w14:paraId="5D305213" w14:textId="77777777" w:rsidR="00934419" w:rsidRDefault="00934419" w:rsidP="00B044D3">
            <w:pPr>
              <w:pStyle w:val="Eaoaeaa"/>
              <w:widowControl/>
              <w:spacing w:before="20" w:after="20"/>
              <w:ind w:left="720"/>
              <w:rPr>
                <w:rFonts w:ascii="Arial Narrow" w:hAnsi="Arial Narrow"/>
                <w:lang w:val="it-IT"/>
              </w:rPr>
            </w:pPr>
            <w:r w:rsidRPr="00934419">
              <w:rPr>
                <w:rFonts w:ascii="Arial Narrow" w:hAnsi="Arial Narrow"/>
                <w:lang w:val="it-IT"/>
              </w:rPr>
              <w:lastRenderedPageBreak/>
              <w:t>cod. ISBN</w:t>
            </w:r>
            <w:r w:rsidR="000C5F38">
              <w:rPr>
                <w:rFonts w:ascii="Arial Narrow" w:hAnsi="Arial Narrow"/>
                <w:lang w:val="it-IT"/>
              </w:rPr>
              <w:t xml:space="preserve"> 978-88-6572-072-1</w:t>
            </w:r>
          </w:p>
          <w:p w14:paraId="21C98A61" w14:textId="77777777" w:rsidR="000C5F38" w:rsidRDefault="000C5F38" w:rsidP="00B044D3">
            <w:pPr>
              <w:pStyle w:val="Eaoaeaa"/>
              <w:widowControl/>
              <w:spacing w:before="20" w:after="20"/>
              <w:ind w:left="7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  Dicembre 2012 coordinatrice progetto Cinema lab – Festival del cinema indipendente di Foggia (Provincia di Foggia) e Accademia belle arti di Foggia</w:t>
            </w:r>
          </w:p>
          <w:p w14:paraId="4BCE7F28" w14:textId="77777777" w:rsidR="000C5F38" w:rsidRDefault="000C5F38" w:rsidP="00B044D3">
            <w:pPr>
              <w:pStyle w:val="Eaoaeaa"/>
              <w:widowControl/>
              <w:spacing w:before="20" w:after="20"/>
              <w:ind w:left="720"/>
              <w:rPr>
                <w:rFonts w:ascii="Arial Narrow" w:hAnsi="Arial Narrow"/>
                <w:lang w:val="it-IT"/>
              </w:rPr>
            </w:pPr>
          </w:p>
          <w:p w14:paraId="4BF10C27" w14:textId="77777777" w:rsidR="000C5F38" w:rsidRPr="00934419" w:rsidRDefault="000C5F38" w:rsidP="000C5F3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96C2036" w14:textId="77777777" w:rsidR="004302AC" w:rsidRDefault="004302AC" w:rsidP="004302AC">
            <w:pPr>
              <w:pStyle w:val="Eaoaeaa"/>
              <w:widowControl/>
              <w:spacing w:before="20" w:after="20"/>
              <w:ind w:left="720"/>
              <w:rPr>
                <w:rFonts w:ascii="Arial Narrow" w:hAnsi="Arial Narrow"/>
                <w:lang w:val="it-IT"/>
              </w:rPr>
            </w:pPr>
          </w:p>
          <w:p w14:paraId="441CB4F9" w14:textId="77777777" w:rsidR="00D40231" w:rsidRPr="007A6EF9" w:rsidRDefault="00D40231" w:rsidP="004E4CF9">
            <w:pPr>
              <w:pStyle w:val="Eaoaeaa"/>
              <w:widowControl/>
              <w:spacing w:before="20" w:after="20"/>
              <w:ind w:left="720"/>
              <w:rPr>
                <w:rFonts w:ascii="Arial Narrow" w:hAnsi="Arial Narrow"/>
                <w:lang w:val="it-IT"/>
              </w:rPr>
            </w:pPr>
          </w:p>
        </w:tc>
      </w:tr>
    </w:tbl>
    <w:p w14:paraId="655412C8" w14:textId="77777777" w:rsidR="002D6D02" w:rsidRPr="009D66D1" w:rsidRDefault="002D6D02" w:rsidP="009D66D1">
      <w:pPr>
        <w:pStyle w:val="Aaoeeu"/>
        <w:widowControl/>
        <w:spacing w:before="20" w:after="20"/>
        <w:ind w:right="-1231"/>
        <w:rPr>
          <w:rFonts w:ascii="Arial Narrow" w:hAnsi="Arial Narrow"/>
          <w:sz w:val="18"/>
          <w:szCs w:val="18"/>
          <w:lang w:val="it-IT"/>
        </w:rPr>
      </w:pPr>
    </w:p>
    <w:tbl>
      <w:tblPr>
        <w:tblW w:w="7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4002"/>
      </w:tblGrid>
      <w:tr w:rsidR="009D66D1" w:rsidRPr="007A6EF9" w14:paraId="0D1F4359" w14:textId="77777777" w:rsidTr="009D66D1">
        <w:trPr>
          <w:gridAfter w:val="1"/>
          <w:wAfter w:w="400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6164E3" w14:textId="77777777" w:rsidR="009D66D1" w:rsidRPr="007A6EF9" w:rsidRDefault="009D66D1" w:rsidP="009D66D1">
            <w:pPr>
              <w:pStyle w:val="Aeeaoaeaa1"/>
              <w:widowControl/>
              <w:spacing w:before="20" w:after="20"/>
              <w:ind w:right="-1231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683752" w14:textId="77777777" w:rsidR="009D66D1" w:rsidRPr="007A6EF9" w:rsidRDefault="009D66D1" w:rsidP="009D66D1">
            <w:pPr>
              <w:pStyle w:val="Aaoeeu"/>
              <w:widowControl/>
              <w:spacing w:before="20" w:after="20"/>
              <w:ind w:right="-1231"/>
              <w:jc w:val="right"/>
              <w:rPr>
                <w:rFonts w:ascii="Arial Narrow" w:hAnsi="Arial Narrow"/>
                <w:lang w:val="it-IT"/>
              </w:rPr>
            </w:pPr>
          </w:p>
        </w:tc>
      </w:tr>
      <w:tr w:rsidR="009D66D1" w:rsidRPr="007A6EF9" w14:paraId="2EC624B6" w14:textId="77777777" w:rsidTr="009D66D1"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758CB" w14:textId="77777777" w:rsidR="009D66D1" w:rsidRPr="007A6EF9" w:rsidRDefault="009D66D1" w:rsidP="009D66D1">
            <w:pPr>
              <w:pStyle w:val="Corpodeltesto"/>
              <w:spacing w:line="36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7A6EF9">
              <w:rPr>
                <w:b w:val="0"/>
                <w:bCs/>
                <w:sz w:val="12"/>
              </w:rPr>
              <w:t>Il sottoscritto è a conoscenza che, ai sensi dell’art. 26 della legge 15/68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</w:tc>
      </w:tr>
    </w:tbl>
    <w:p w14:paraId="027B201B" w14:textId="77777777" w:rsidR="002D6D02" w:rsidRPr="00934419" w:rsidRDefault="002D6D02">
      <w:pPr>
        <w:pStyle w:val="Aaoeeu"/>
        <w:widowControl/>
        <w:rPr>
          <w:lang w:val="it-IT"/>
        </w:rPr>
      </w:pPr>
    </w:p>
    <w:p w14:paraId="488B51F2" w14:textId="77777777" w:rsidR="009D66D1" w:rsidRPr="00934419" w:rsidRDefault="009D66D1">
      <w:pPr>
        <w:pStyle w:val="Aaoeeu"/>
        <w:widowControl/>
        <w:rPr>
          <w:lang w:val="it-IT"/>
        </w:rPr>
      </w:pPr>
    </w:p>
    <w:p w14:paraId="23D39C37" w14:textId="77777777" w:rsidR="008855FF" w:rsidRPr="00D25AB4" w:rsidRDefault="002D6D02" w:rsidP="008855FF">
      <w:pPr>
        <w:pStyle w:val="Aaoeeu"/>
        <w:widowControl/>
        <w:rPr>
          <w:rFonts w:ascii="Arial Narrow" w:hAnsi="Arial Narrow"/>
          <w:lang w:val="it-IT"/>
        </w:rPr>
      </w:pPr>
      <w:r w:rsidRPr="00D25AB4">
        <w:rPr>
          <w:rFonts w:ascii="Arial Narrow" w:hAnsi="Arial Narrow"/>
          <w:lang w:val="it-IT"/>
        </w:rPr>
        <w:t>Città , data</w:t>
      </w:r>
    </w:p>
    <w:p w14:paraId="081CB8A9" w14:textId="77777777" w:rsidR="008B52EC" w:rsidRPr="00D25AB4" w:rsidRDefault="009D66D1" w:rsidP="008855FF">
      <w:pPr>
        <w:pStyle w:val="Aaoeeu"/>
        <w:widowControl/>
        <w:rPr>
          <w:rFonts w:ascii="Arial Narrow" w:hAnsi="Arial Narrow"/>
          <w:lang w:val="it-IT"/>
        </w:rPr>
      </w:pPr>
      <w:r w:rsidRPr="00D25AB4">
        <w:rPr>
          <w:rFonts w:ascii="Arial Narrow" w:hAnsi="Arial Narrow"/>
          <w:lang w:val="it-IT"/>
        </w:rPr>
        <w:t xml:space="preserve">Foggia, </w:t>
      </w:r>
      <w:r w:rsidR="000C5F38">
        <w:rPr>
          <w:rFonts w:ascii="Arial Narrow" w:hAnsi="Arial Narrow"/>
          <w:lang w:val="it-IT"/>
        </w:rPr>
        <w:t>gennaio 2013</w:t>
      </w:r>
    </w:p>
    <w:p w14:paraId="50E4D43B" w14:textId="77777777" w:rsidR="002D6D02" w:rsidRPr="00D25AB4" w:rsidRDefault="002D6D02" w:rsidP="008855FF">
      <w:pPr>
        <w:pStyle w:val="Aaoeeu"/>
        <w:widowControl/>
        <w:jc w:val="right"/>
        <w:rPr>
          <w:rFonts w:ascii="Arial Narrow" w:hAnsi="Arial Narrow"/>
          <w:lang w:val="it-IT"/>
        </w:rPr>
      </w:pPr>
      <w:r w:rsidRPr="00D25AB4">
        <w:rPr>
          <w:rFonts w:ascii="Arial Narrow" w:hAnsi="Arial Narrow"/>
          <w:lang w:val="it-IT"/>
        </w:rPr>
        <w:tab/>
        <w:t>NOME E COGNOME (FIRMA)</w:t>
      </w:r>
    </w:p>
    <w:p w14:paraId="75AEB50B" w14:textId="77777777" w:rsidR="002D6D02" w:rsidRPr="00D25AB4" w:rsidRDefault="00934419" w:rsidP="009A4484">
      <w:pPr>
        <w:pStyle w:val="Aaoeeu"/>
        <w:widowControl/>
        <w:tabs>
          <w:tab w:val="center" w:pos="6804"/>
        </w:tabs>
        <w:spacing w:line="480" w:lineRule="auto"/>
        <w:jc w:val="right"/>
        <w:rPr>
          <w:rFonts w:ascii="Arial Narrow" w:hAnsi="Arial Narrow"/>
        </w:rPr>
      </w:pPr>
      <w:r>
        <w:rPr>
          <w:rFonts w:ascii="Arial Narrow" w:hAnsi="Arial Narrow"/>
          <w:lang w:val="it-IT"/>
        </w:rPr>
        <w:t xml:space="preserve">                         </w:t>
      </w:r>
      <w:r w:rsidR="000A3FFE" w:rsidRPr="00D25AB4">
        <w:rPr>
          <w:rFonts w:ascii="Arial Narrow" w:hAnsi="Arial Narrow"/>
        </w:rPr>
        <w:t>Herta Alessandra Pinto</w:t>
      </w:r>
    </w:p>
    <w:sectPr w:rsidR="002D6D02" w:rsidRPr="00D25AB4" w:rsidSect="009D6331">
      <w:footerReference w:type="default" r:id="rId12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C32FD" w14:textId="77777777" w:rsidR="009D66D1" w:rsidRDefault="009D66D1">
      <w:r>
        <w:separator/>
      </w:r>
    </w:p>
  </w:endnote>
  <w:endnote w:type="continuationSeparator" w:id="0">
    <w:p w14:paraId="0B31E436" w14:textId="77777777" w:rsidR="009D66D1" w:rsidRDefault="009D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FF154" w14:textId="77777777" w:rsidR="009D66D1" w:rsidRDefault="009D66D1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9D66D1" w14:paraId="7E60F31A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09C9F0FF" w14:textId="77777777" w:rsidR="009D66D1" w:rsidRDefault="009D66D1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9D6331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9D6331">
            <w:rPr>
              <w:rFonts w:ascii="Arial Narrow" w:hAnsi="Arial Narrow"/>
              <w:i/>
              <w:sz w:val="16"/>
            </w:rPr>
            <w:fldChar w:fldCharType="separate"/>
          </w:r>
          <w:r w:rsidR="0070425E">
            <w:rPr>
              <w:rFonts w:ascii="Arial Narrow" w:hAnsi="Arial Narrow"/>
              <w:i/>
              <w:noProof/>
              <w:sz w:val="16"/>
              <w:lang w:val="it-IT"/>
            </w:rPr>
            <w:t>3</w:t>
          </w:r>
          <w:r w:rsidR="009D6331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232F1312" w14:textId="77777777" w:rsidR="009D66D1" w:rsidRDefault="009D66D1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FFB685D" w14:textId="77777777" w:rsidR="009D66D1" w:rsidRDefault="009D66D1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4ADF94EC" w14:textId="77777777" w:rsidR="009D66D1" w:rsidRDefault="009D66D1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685B36B0" w14:textId="77777777" w:rsidR="009D66D1" w:rsidRDefault="009D66D1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513E" w14:textId="77777777" w:rsidR="009D66D1" w:rsidRDefault="009D66D1">
      <w:r>
        <w:separator/>
      </w:r>
    </w:p>
  </w:footnote>
  <w:footnote w:type="continuationSeparator" w:id="0">
    <w:p w14:paraId="35095AA2" w14:textId="77777777" w:rsidR="009D66D1" w:rsidRDefault="009D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4E3F46"/>
    <w:multiLevelType w:val="hybridMultilevel"/>
    <w:tmpl w:val="4426E6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3A2814"/>
    <w:multiLevelType w:val="hybridMultilevel"/>
    <w:tmpl w:val="5DEE0FCC"/>
    <w:lvl w:ilvl="0" w:tplc="A0265CC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414182C"/>
    <w:multiLevelType w:val="hybridMultilevel"/>
    <w:tmpl w:val="F03E2676"/>
    <w:lvl w:ilvl="0" w:tplc="755E3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D25979"/>
    <w:multiLevelType w:val="hybridMultilevel"/>
    <w:tmpl w:val="A7B68FCE"/>
    <w:lvl w:ilvl="0" w:tplc="733099D2">
      <w:start w:val="1995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05F6B"/>
    <w:multiLevelType w:val="hybridMultilevel"/>
    <w:tmpl w:val="9E0A949E"/>
    <w:lvl w:ilvl="0" w:tplc="755E3C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ABC095B"/>
    <w:multiLevelType w:val="hybridMultilevel"/>
    <w:tmpl w:val="375C1ED2"/>
    <w:lvl w:ilvl="0" w:tplc="755E3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F8D545A"/>
    <w:multiLevelType w:val="hybridMultilevel"/>
    <w:tmpl w:val="A6327EAA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2636CA"/>
    <w:multiLevelType w:val="hybridMultilevel"/>
    <w:tmpl w:val="3EE8D97A"/>
    <w:lvl w:ilvl="0" w:tplc="1276A1D6">
      <w:start w:val="199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TrueType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style="mso-position-horizontal-relative:page;mso-position-vertical-relative:page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92"/>
    <w:rsid w:val="00063C3E"/>
    <w:rsid w:val="000A3FFE"/>
    <w:rsid w:val="000C5F38"/>
    <w:rsid w:val="00191E0B"/>
    <w:rsid w:val="00194F7E"/>
    <w:rsid w:val="001D2294"/>
    <w:rsid w:val="001D3499"/>
    <w:rsid w:val="00223001"/>
    <w:rsid w:val="002269EE"/>
    <w:rsid w:val="00237362"/>
    <w:rsid w:val="00274B7B"/>
    <w:rsid w:val="002D6D02"/>
    <w:rsid w:val="002E0F31"/>
    <w:rsid w:val="002F301F"/>
    <w:rsid w:val="003D3074"/>
    <w:rsid w:val="003D74A1"/>
    <w:rsid w:val="003E36AA"/>
    <w:rsid w:val="003E6301"/>
    <w:rsid w:val="004302AC"/>
    <w:rsid w:val="00441844"/>
    <w:rsid w:val="004E4CF9"/>
    <w:rsid w:val="00543606"/>
    <w:rsid w:val="00556E33"/>
    <w:rsid w:val="00570957"/>
    <w:rsid w:val="005F533E"/>
    <w:rsid w:val="00642992"/>
    <w:rsid w:val="00666AE3"/>
    <w:rsid w:val="00687F9E"/>
    <w:rsid w:val="006F7E78"/>
    <w:rsid w:val="0070425E"/>
    <w:rsid w:val="0072258C"/>
    <w:rsid w:val="00736377"/>
    <w:rsid w:val="00777EDD"/>
    <w:rsid w:val="007A1654"/>
    <w:rsid w:val="007A6EF9"/>
    <w:rsid w:val="007C04F6"/>
    <w:rsid w:val="007E33ED"/>
    <w:rsid w:val="00802639"/>
    <w:rsid w:val="00807BCF"/>
    <w:rsid w:val="00831088"/>
    <w:rsid w:val="00877B11"/>
    <w:rsid w:val="008855FF"/>
    <w:rsid w:val="00886EA6"/>
    <w:rsid w:val="008B52EC"/>
    <w:rsid w:val="008F68C6"/>
    <w:rsid w:val="00934419"/>
    <w:rsid w:val="009520EB"/>
    <w:rsid w:val="009626F9"/>
    <w:rsid w:val="009A4484"/>
    <w:rsid w:val="009D6331"/>
    <w:rsid w:val="009D66D1"/>
    <w:rsid w:val="009D7882"/>
    <w:rsid w:val="00A10BB7"/>
    <w:rsid w:val="00A22D9D"/>
    <w:rsid w:val="00A47D78"/>
    <w:rsid w:val="00A53B6E"/>
    <w:rsid w:val="00A675DA"/>
    <w:rsid w:val="00AA36D4"/>
    <w:rsid w:val="00B044D3"/>
    <w:rsid w:val="00B25362"/>
    <w:rsid w:val="00B41F74"/>
    <w:rsid w:val="00B426E0"/>
    <w:rsid w:val="00B62FBF"/>
    <w:rsid w:val="00B91A3A"/>
    <w:rsid w:val="00C205C3"/>
    <w:rsid w:val="00C96754"/>
    <w:rsid w:val="00CA6ACF"/>
    <w:rsid w:val="00CB18D1"/>
    <w:rsid w:val="00D25AB4"/>
    <w:rsid w:val="00D40231"/>
    <w:rsid w:val="00D4365D"/>
    <w:rsid w:val="00DE63F1"/>
    <w:rsid w:val="00E07163"/>
    <w:rsid w:val="00E84A8B"/>
    <w:rsid w:val="00EA120C"/>
    <w:rsid w:val="00F7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style="mso-position-horizontal-relative:page;mso-position-vertical-relative:page"/>
    <o:shapelayout v:ext="edit">
      <o:idmap v:ext="edit" data="2"/>
    </o:shapelayout>
  </w:shapeDefaults>
  <w:decimalSymbol w:val=","/>
  <w:listSeparator w:val=";"/>
  <w14:docId w14:val="74F79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6331"/>
    <w:pPr>
      <w:widowControl w:val="0"/>
    </w:pPr>
  </w:style>
  <w:style w:type="paragraph" w:styleId="Titolo1">
    <w:name w:val="heading 1"/>
    <w:basedOn w:val="Normale"/>
    <w:next w:val="Normale"/>
    <w:qFormat/>
    <w:rsid w:val="009D6331"/>
    <w:pPr>
      <w:keepNext/>
      <w:tabs>
        <w:tab w:val="right" w:pos="3544"/>
      </w:tabs>
      <w:jc w:val="both"/>
      <w:outlineLvl w:val="0"/>
    </w:pPr>
    <w:rPr>
      <w:rFonts w:ascii="Arial Narrow" w:hAnsi="Arial Narrow"/>
      <w:i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9D633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D633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D6331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9D6331"/>
    <w:rPr>
      <w:sz w:val="20"/>
    </w:rPr>
  </w:style>
  <w:style w:type="paragraph" w:customStyle="1" w:styleId="Eaoaeaa">
    <w:name w:val="Eaoae?aa"/>
    <w:basedOn w:val="Aaoeeu"/>
    <w:rsid w:val="009D6331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9D6331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9D6331"/>
    <w:rPr>
      <w:sz w:val="20"/>
    </w:rPr>
  </w:style>
  <w:style w:type="paragraph" w:customStyle="1" w:styleId="OiaeaeiYiio">
    <w:name w:val="O?ia eaeiYiio"/>
    <w:basedOn w:val="Aaoeeu"/>
    <w:rsid w:val="009D6331"/>
    <w:pPr>
      <w:jc w:val="right"/>
    </w:pPr>
  </w:style>
  <w:style w:type="paragraph" w:customStyle="1" w:styleId="OiaeaeiYiio2">
    <w:name w:val="O?ia eaeiYiio 2"/>
    <w:basedOn w:val="Aaoeeu"/>
    <w:rsid w:val="009D6331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9D6331"/>
    <w:pPr>
      <w:jc w:val="right"/>
    </w:pPr>
    <w:rPr>
      <w:b/>
    </w:rPr>
  </w:style>
  <w:style w:type="paragraph" w:styleId="Intestazione">
    <w:name w:val="header"/>
    <w:basedOn w:val="Normale"/>
    <w:rsid w:val="009D633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D6331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atterepredefinitoparagrafo"/>
    <w:rsid w:val="009D6331"/>
    <w:rPr>
      <w:color w:val="0000FF"/>
      <w:sz w:val="20"/>
      <w:u w:val="single"/>
    </w:rPr>
  </w:style>
  <w:style w:type="character" w:styleId="Collegamentovisitato">
    <w:name w:val="FollowedHyperlink"/>
    <w:basedOn w:val="Caratterepredefinitoparagrafo"/>
    <w:rsid w:val="009D6331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9D6331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9D6331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atterepredefinitoparagrafo"/>
    <w:rsid w:val="009D6331"/>
    <w:rPr>
      <w:sz w:val="20"/>
    </w:rPr>
  </w:style>
  <w:style w:type="paragraph" w:customStyle="1" w:styleId="a2">
    <w:name w:val="Âáóéêü"/>
    <w:rsid w:val="009D6331"/>
    <w:pPr>
      <w:widowControl w:val="0"/>
    </w:pPr>
    <w:rPr>
      <w:lang w:val="el-GR"/>
    </w:rPr>
  </w:style>
  <w:style w:type="paragraph" w:styleId="Rientrocorpodeltesto">
    <w:name w:val="Body Text Indent"/>
    <w:basedOn w:val="Normale"/>
    <w:rsid w:val="009D6331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atterepredefinitoparagrafo"/>
    <w:rsid w:val="009D6331"/>
  </w:style>
  <w:style w:type="paragraph" w:customStyle="1" w:styleId="2">
    <w:name w:val="Åðéêåöáëßäá 2"/>
    <w:basedOn w:val="a2"/>
    <w:next w:val="a2"/>
    <w:rsid w:val="009D6331"/>
    <w:pPr>
      <w:keepNext/>
      <w:jc w:val="right"/>
    </w:pPr>
    <w:rPr>
      <w:i/>
    </w:rPr>
  </w:style>
  <w:style w:type="paragraph" w:styleId="Corpodeltesto">
    <w:name w:val="Body Text"/>
    <w:basedOn w:val="Normale"/>
    <w:rsid w:val="009D6331"/>
    <w:pPr>
      <w:widowControl/>
    </w:pPr>
    <w:rPr>
      <w:b/>
    </w:rPr>
  </w:style>
  <w:style w:type="paragraph" w:styleId="Testocommento">
    <w:name w:val="annotation text"/>
    <w:basedOn w:val="Normale"/>
    <w:semiHidden/>
    <w:rsid w:val="009D6331"/>
    <w:pPr>
      <w:widowControl/>
    </w:pPr>
  </w:style>
  <w:style w:type="paragraph" w:styleId="Corpodeltesto2">
    <w:name w:val="Body Text 2"/>
    <w:basedOn w:val="Normale"/>
    <w:rsid w:val="009D6331"/>
    <w:pPr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A22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6331"/>
    <w:pPr>
      <w:widowControl w:val="0"/>
    </w:pPr>
  </w:style>
  <w:style w:type="paragraph" w:styleId="Titolo1">
    <w:name w:val="heading 1"/>
    <w:basedOn w:val="Normale"/>
    <w:next w:val="Normale"/>
    <w:qFormat/>
    <w:rsid w:val="009D6331"/>
    <w:pPr>
      <w:keepNext/>
      <w:tabs>
        <w:tab w:val="right" w:pos="3544"/>
      </w:tabs>
      <w:jc w:val="both"/>
      <w:outlineLvl w:val="0"/>
    </w:pPr>
    <w:rPr>
      <w:rFonts w:ascii="Arial Narrow" w:hAnsi="Arial Narrow"/>
      <w:i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9D633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D633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D6331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9D6331"/>
    <w:rPr>
      <w:sz w:val="20"/>
    </w:rPr>
  </w:style>
  <w:style w:type="paragraph" w:customStyle="1" w:styleId="Eaoaeaa">
    <w:name w:val="Eaoae?aa"/>
    <w:basedOn w:val="Aaoeeu"/>
    <w:rsid w:val="009D6331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9D6331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9D6331"/>
    <w:rPr>
      <w:sz w:val="20"/>
    </w:rPr>
  </w:style>
  <w:style w:type="paragraph" w:customStyle="1" w:styleId="OiaeaeiYiio">
    <w:name w:val="O?ia eaeiYiio"/>
    <w:basedOn w:val="Aaoeeu"/>
    <w:rsid w:val="009D6331"/>
    <w:pPr>
      <w:jc w:val="right"/>
    </w:pPr>
  </w:style>
  <w:style w:type="paragraph" w:customStyle="1" w:styleId="OiaeaeiYiio2">
    <w:name w:val="O?ia eaeiYiio 2"/>
    <w:basedOn w:val="Aaoeeu"/>
    <w:rsid w:val="009D6331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9D6331"/>
    <w:pPr>
      <w:jc w:val="right"/>
    </w:pPr>
    <w:rPr>
      <w:b/>
    </w:rPr>
  </w:style>
  <w:style w:type="paragraph" w:styleId="Intestazione">
    <w:name w:val="header"/>
    <w:basedOn w:val="Normale"/>
    <w:rsid w:val="009D633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D6331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atterepredefinitoparagrafo"/>
    <w:rsid w:val="009D6331"/>
    <w:rPr>
      <w:color w:val="0000FF"/>
      <w:sz w:val="20"/>
      <w:u w:val="single"/>
    </w:rPr>
  </w:style>
  <w:style w:type="character" w:styleId="Collegamentovisitato">
    <w:name w:val="FollowedHyperlink"/>
    <w:basedOn w:val="Caratterepredefinitoparagrafo"/>
    <w:rsid w:val="009D6331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9D6331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9D6331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atterepredefinitoparagrafo"/>
    <w:rsid w:val="009D6331"/>
    <w:rPr>
      <w:sz w:val="20"/>
    </w:rPr>
  </w:style>
  <w:style w:type="paragraph" w:customStyle="1" w:styleId="a2">
    <w:name w:val="Âáóéêü"/>
    <w:rsid w:val="009D6331"/>
    <w:pPr>
      <w:widowControl w:val="0"/>
    </w:pPr>
    <w:rPr>
      <w:lang w:val="el-GR"/>
    </w:rPr>
  </w:style>
  <w:style w:type="paragraph" w:styleId="Rientrocorpodeltesto">
    <w:name w:val="Body Text Indent"/>
    <w:basedOn w:val="Normale"/>
    <w:rsid w:val="009D6331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atterepredefinitoparagrafo"/>
    <w:rsid w:val="009D6331"/>
  </w:style>
  <w:style w:type="paragraph" w:customStyle="1" w:styleId="2">
    <w:name w:val="Åðéêåöáëßäá 2"/>
    <w:basedOn w:val="a2"/>
    <w:next w:val="a2"/>
    <w:rsid w:val="009D6331"/>
    <w:pPr>
      <w:keepNext/>
      <w:jc w:val="right"/>
    </w:pPr>
    <w:rPr>
      <w:i/>
    </w:rPr>
  </w:style>
  <w:style w:type="paragraph" w:styleId="Corpodeltesto">
    <w:name w:val="Body Text"/>
    <w:basedOn w:val="Normale"/>
    <w:rsid w:val="009D6331"/>
    <w:pPr>
      <w:widowControl/>
    </w:pPr>
    <w:rPr>
      <w:b/>
    </w:rPr>
  </w:style>
  <w:style w:type="paragraph" w:styleId="Testocommento">
    <w:name w:val="annotation text"/>
    <w:basedOn w:val="Normale"/>
    <w:semiHidden/>
    <w:rsid w:val="009D6331"/>
    <w:pPr>
      <w:widowControl/>
    </w:pPr>
  </w:style>
  <w:style w:type="paragraph" w:styleId="Corpodeltesto2">
    <w:name w:val="Body Text 2"/>
    <w:basedOn w:val="Normale"/>
    <w:rsid w:val="009D6331"/>
    <w:pPr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A2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meo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hertalessandra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6796B-8790-F84E-A97B-26BA029D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07_ Mod. curriculum europeo</vt:lpstr>
    </vt:vector>
  </TitlesOfParts>
  <Company/>
  <LinksUpToDate>false</LinksUpToDate>
  <CharactersWithSpaces>6884</CharactersWithSpaces>
  <SharedDoc>false</SharedDoc>
  <HLinks>
    <vt:vector size="6" baseType="variant">
      <vt:variant>
        <vt:i4>6422616</vt:i4>
      </vt:variant>
      <vt:variant>
        <vt:i4>0</vt:i4>
      </vt:variant>
      <vt:variant>
        <vt:i4>0</vt:i4>
      </vt:variant>
      <vt:variant>
        <vt:i4>5</vt:i4>
      </vt:variant>
      <vt:variant>
        <vt:lpwstr>mailto:hertalessandra@hot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07_ Mod. curriculum europeo</dc:title>
  <dc:subject/>
  <dc:creator>REGIONE SICILIANA</dc:creator>
  <cp:keywords/>
  <cp:lastModifiedBy>PASQUALE PINTO</cp:lastModifiedBy>
  <cp:revision>2</cp:revision>
  <cp:lastPrinted>2012-09-30T17:09:00Z</cp:lastPrinted>
  <dcterms:created xsi:type="dcterms:W3CDTF">2013-01-16T18:27:00Z</dcterms:created>
  <dcterms:modified xsi:type="dcterms:W3CDTF">2013-01-16T18:27:00Z</dcterms:modified>
</cp:coreProperties>
</file>